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89" w:rsidRPr="005B7FDF" w:rsidRDefault="0087781B">
      <w:pPr>
        <w:spacing w:after="0" w:line="408" w:lineRule="auto"/>
        <w:ind w:left="120"/>
        <w:jc w:val="center"/>
        <w:rPr>
          <w:lang w:val="ru-RU"/>
        </w:rPr>
      </w:pPr>
      <w:bookmarkStart w:id="0" w:name="block-28779990"/>
      <w:r w:rsidRPr="005B7FD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56089" w:rsidRPr="005B7FDF" w:rsidRDefault="0087781B">
      <w:pPr>
        <w:spacing w:after="0" w:line="408" w:lineRule="auto"/>
        <w:ind w:left="120"/>
        <w:jc w:val="center"/>
        <w:rPr>
          <w:lang w:val="ru-RU"/>
        </w:rPr>
      </w:pPr>
      <w:r w:rsidRPr="005B7FD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c61422a-29c7-4a5a-957e-10d44a9a8bf8"/>
      <w:r w:rsidRPr="005B7FDF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НАУКИ РЕСПУБЛИКИ ДАГЕСТАН </w:t>
      </w:r>
      <w:bookmarkEnd w:id="1"/>
      <w:r w:rsidRPr="005B7FDF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456089" w:rsidRPr="005B7FDF" w:rsidRDefault="0087781B">
      <w:pPr>
        <w:spacing w:after="0" w:line="408" w:lineRule="auto"/>
        <w:ind w:left="120"/>
        <w:jc w:val="center"/>
        <w:rPr>
          <w:lang w:val="ru-RU"/>
        </w:rPr>
      </w:pPr>
      <w:r w:rsidRPr="005B7FD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999bf644-f3de-4153-a38b-a44d917c4aaf"/>
      <w:r w:rsidRPr="005B7FDF">
        <w:rPr>
          <w:rFonts w:ascii="Times New Roman" w:hAnsi="Times New Roman"/>
          <w:b/>
          <w:color w:val="000000"/>
          <w:sz w:val="28"/>
          <w:lang w:val="ru-RU"/>
        </w:rPr>
        <w:t>МР "КИЗЛЯРСКИЙ РАЙОН"</w:t>
      </w:r>
      <w:bookmarkEnd w:id="2"/>
      <w:r w:rsidRPr="005B7FD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B7FDF">
        <w:rPr>
          <w:rFonts w:ascii="Times New Roman" w:hAnsi="Times New Roman"/>
          <w:color w:val="000000"/>
          <w:sz w:val="28"/>
          <w:lang w:val="ru-RU"/>
        </w:rPr>
        <w:t>​</w:t>
      </w:r>
    </w:p>
    <w:p w:rsidR="00456089" w:rsidRPr="005B7FDF" w:rsidRDefault="0087781B">
      <w:pPr>
        <w:spacing w:after="0" w:line="408" w:lineRule="auto"/>
        <w:ind w:left="120"/>
        <w:jc w:val="center"/>
        <w:rPr>
          <w:lang w:val="ru-RU"/>
        </w:rPr>
      </w:pPr>
      <w:r w:rsidRPr="005B7FDF">
        <w:rPr>
          <w:rFonts w:ascii="Times New Roman" w:hAnsi="Times New Roman"/>
          <w:b/>
          <w:color w:val="000000"/>
          <w:sz w:val="28"/>
          <w:lang w:val="ru-RU"/>
        </w:rPr>
        <w:t>МКОУ "Зареченская СОШ"</w:t>
      </w:r>
    </w:p>
    <w:p w:rsidR="00456089" w:rsidRPr="005B7FDF" w:rsidRDefault="00456089">
      <w:pPr>
        <w:spacing w:after="0"/>
        <w:ind w:left="120"/>
        <w:rPr>
          <w:lang w:val="ru-RU"/>
        </w:rPr>
      </w:pPr>
    </w:p>
    <w:p w:rsidR="00456089" w:rsidRPr="005B7FDF" w:rsidRDefault="00456089">
      <w:pPr>
        <w:spacing w:after="0"/>
        <w:ind w:left="120"/>
        <w:rPr>
          <w:lang w:val="ru-RU"/>
        </w:rPr>
      </w:pPr>
    </w:p>
    <w:p w:rsidR="00456089" w:rsidRPr="005B7FDF" w:rsidRDefault="00456089">
      <w:pPr>
        <w:spacing w:after="0"/>
        <w:ind w:left="120"/>
        <w:rPr>
          <w:lang w:val="ru-RU"/>
        </w:rPr>
      </w:pPr>
    </w:p>
    <w:p w:rsidR="00456089" w:rsidRPr="005B7FDF" w:rsidRDefault="00456089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27"/>
        <w:gridCol w:w="3115"/>
        <w:gridCol w:w="3115"/>
      </w:tblGrid>
      <w:tr w:rsidR="00C53FFE" w:rsidRPr="005B7FDF" w:rsidTr="000D4161">
        <w:tc>
          <w:tcPr>
            <w:tcW w:w="3114" w:type="dxa"/>
          </w:tcPr>
          <w:p w:rsidR="00C53FFE" w:rsidRPr="0040209D" w:rsidRDefault="0087781B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87781B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 ЕСТЕСТВЕННО-МАТЕМАТИЧЕСКОГО ЦИКЛА</w:t>
            </w:r>
          </w:p>
          <w:p w:rsidR="004E6975" w:rsidRDefault="0087781B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87781B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гомедов А. Т.</w:t>
            </w:r>
          </w:p>
          <w:p w:rsidR="004E6975" w:rsidRDefault="005B7FDF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="008778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87781B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8778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87781B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87781B" w:rsidRPr="005B7F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87781B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8778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87781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87781B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87781B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4E6975" w:rsidRDefault="0087781B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87781B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усаева С. Б.</w:t>
            </w:r>
          </w:p>
          <w:p w:rsidR="004E6975" w:rsidRDefault="0087781B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87781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87781B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87781B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87781B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87781B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усаев Р. А.</w:t>
            </w:r>
          </w:p>
          <w:p w:rsidR="000E6D86" w:rsidRDefault="0087781B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7</w:t>
            </w:r>
            <w:r w:rsidR="005B7F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/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87781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56089" w:rsidRPr="005B7FDF" w:rsidRDefault="00456089">
      <w:pPr>
        <w:spacing w:after="0"/>
        <w:ind w:left="120"/>
        <w:rPr>
          <w:lang w:val="ru-RU"/>
        </w:rPr>
      </w:pPr>
    </w:p>
    <w:p w:rsidR="00456089" w:rsidRPr="005B7FDF" w:rsidRDefault="0087781B">
      <w:pPr>
        <w:spacing w:after="0"/>
        <w:ind w:left="120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‌</w:t>
      </w:r>
    </w:p>
    <w:p w:rsidR="00456089" w:rsidRPr="005B7FDF" w:rsidRDefault="00456089">
      <w:pPr>
        <w:spacing w:after="0"/>
        <w:ind w:left="120"/>
        <w:rPr>
          <w:lang w:val="ru-RU"/>
        </w:rPr>
      </w:pPr>
    </w:p>
    <w:p w:rsidR="00456089" w:rsidRPr="005B7FDF" w:rsidRDefault="00456089">
      <w:pPr>
        <w:spacing w:after="0"/>
        <w:ind w:left="120"/>
        <w:rPr>
          <w:lang w:val="ru-RU"/>
        </w:rPr>
      </w:pPr>
    </w:p>
    <w:p w:rsidR="00456089" w:rsidRPr="005B7FDF" w:rsidRDefault="00456089">
      <w:pPr>
        <w:spacing w:after="0"/>
        <w:ind w:left="120"/>
        <w:rPr>
          <w:lang w:val="ru-RU"/>
        </w:rPr>
      </w:pPr>
    </w:p>
    <w:p w:rsidR="00456089" w:rsidRPr="005B7FDF" w:rsidRDefault="0087781B">
      <w:pPr>
        <w:spacing w:after="0" w:line="408" w:lineRule="auto"/>
        <w:ind w:left="120"/>
        <w:jc w:val="center"/>
        <w:rPr>
          <w:lang w:val="ru-RU"/>
        </w:rPr>
      </w:pPr>
      <w:r w:rsidRPr="005B7FD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56089" w:rsidRPr="005B7FDF" w:rsidRDefault="0087781B">
      <w:pPr>
        <w:spacing w:after="0" w:line="408" w:lineRule="auto"/>
        <w:ind w:left="120"/>
        <w:jc w:val="center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3803394)</w:t>
      </w:r>
    </w:p>
    <w:p w:rsidR="00456089" w:rsidRPr="005B7FDF" w:rsidRDefault="00456089">
      <w:pPr>
        <w:spacing w:after="0"/>
        <w:ind w:left="120"/>
        <w:jc w:val="center"/>
        <w:rPr>
          <w:lang w:val="ru-RU"/>
        </w:rPr>
      </w:pPr>
    </w:p>
    <w:p w:rsidR="00456089" w:rsidRPr="005B7FDF" w:rsidRDefault="0087781B">
      <w:pPr>
        <w:spacing w:after="0" w:line="408" w:lineRule="auto"/>
        <w:ind w:left="120"/>
        <w:jc w:val="center"/>
        <w:rPr>
          <w:lang w:val="ru-RU"/>
        </w:rPr>
      </w:pPr>
      <w:r w:rsidRPr="005B7FDF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»</w:t>
      </w:r>
    </w:p>
    <w:p w:rsidR="00456089" w:rsidRPr="005B7FDF" w:rsidRDefault="0087781B">
      <w:pPr>
        <w:spacing w:after="0" w:line="408" w:lineRule="auto"/>
        <w:ind w:left="120"/>
        <w:jc w:val="center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для обучающихся 10 – 11 классов </w:t>
      </w:r>
    </w:p>
    <w:p w:rsidR="00456089" w:rsidRPr="005B7FDF" w:rsidRDefault="00456089">
      <w:pPr>
        <w:spacing w:after="0"/>
        <w:ind w:left="120"/>
        <w:jc w:val="center"/>
        <w:rPr>
          <w:lang w:val="ru-RU"/>
        </w:rPr>
      </w:pPr>
    </w:p>
    <w:p w:rsidR="00456089" w:rsidRPr="005B7FDF" w:rsidRDefault="00456089">
      <w:pPr>
        <w:spacing w:after="0"/>
        <w:ind w:left="120"/>
        <w:jc w:val="center"/>
        <w:rPr>
          <w:lang w:val="ru-RU"/>
        </w:rPr>
      </w:pPr>
    </w:p>
    <w:p w:rsidR="00456089" w:rsidRPr="005B7FDF" w:rsidRDefault="00456089">
      <w:pPr>
        <w:spacing w:after="0"/>
        <w:ind w:left="120"/>
        <w:jc w:val="center"/>
        <w:rPr>
          <w:lang w:val="ru-RU"/>
        </w:rPr>
      </w:pPr>
    </w:p>
    <w:p w:rsidR="00456089" w:rsidRPr="005B7FDF" w:rsidRDefault="00456089">
      <w:pPr>
        <w:spacing w:after="0"/>
        <w:ind w:left="120"/>
        <w:jc w:val="center"/>
        <w:rPr>
          <w:lang w:val="ru-RU"/>
        </w:rPr>
      </w:pPr>
    </w:p>
    <w:p w:rsidR="00456089" w:rsidRPr="005B7FDF" w:rsidRDefault="00456089">
      <w:pPr>
        <w:spacing w:after="0"/>
        <w:ind w:left="120"/>
        <w:jc w:val="center"/>
        <w:rPr>
          <w:lang w:val="ru-RU"/>
        </w:rPr>
      </w:pPr>
    </w:p>
    <w:p w:rsidR="00456089" w:rsidRPr="005B7FDF" w:rsidRDefault="00456089">
      <w:pPr>
        <w:spacing w:after="0"/>
        <w:ind w:left="120"/>
        <w:jc w:val="center"/>
        <w:rPr>
          <w:lang w:val="ru-RU"/>
        </w:rPr>
      </w:pPr>
    </w:p>
    <w:p w:rsidR="00456089" w:rsidRPr="005B7FDF" w:rsidRDefault="00456089">
      <w:pPr>
        <w:spacing w:after="0"/>
        <w:ind w:left="120"/>
        <w:jc w:val="center"/>
        <w:rPr>
          <w:lang w:val="ru-RU"/>
        </w:rPr>
      </w:pPr>
    </w:p>
    <w:p w:rsidR="00456089" w:rsidRPr="005B7FDF" w:rsidRDefault="005B7FDF" w:rsidP="005B7FDF">
      <w:pPr>
        <w:spacing w:after="0"/>
        <w:rPr>
          <w:lang w:val="ru-RU"/>
        </w:rPr>
      </w:pPr>
      <w:bookmarkStart w:id="3" w:name="a138e01f-71ee-4195-a132-95a500e7f996"/>
      <w:r>
        <w:rPr>
          <w:lang w:val="ru-RU"/>
        </w:rPr>
        <w:t xml:space="preserve">                                                                   </w:t>
      </w:r>
      <w:r>
        <w:rPr>
          <w:rFonts w:ascii="Times New Roman" w:hAnsi="Times New Roman"/>
          <w:b/>
          <w:color w:val="000000"/>
          <w:sz w:val="28"/>
          <w:lang w:val="ru-RU"/>
        </w:rPr>
        <w:t>с.</w:t>
      </w:r>
      <w:r w:rsidRPr="005B7FDF">
        <w:rPr>
          <w:rFonts w:ascii="Times New Roman" w:hAnsi="Times New Roman"/>
          <w:b/>
          <w:color w:val="000000"/>
          <w:sz w:val="28"/>
          <w:lang w:val="ru-RU"/>
        </w:rPr>
        <w:t xml:space="preserve"> Заречное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>,</w:t>
      </w:r>
      <w:r w:rsidRPr="005B7FDF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a612539e-b3c8-455e-88a4-bebacddb4762"/>
      <w:r w:rsidRPr="005B7FD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5B7FD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B7FDF">
        <w:rPr>
          <w:rFonts w:ascii="Times New Roman" w:hAnsi="Times New Roman"/>
          <w:color w:val="000000"/>
          <w:sz w:val="28"/>
          <w:lang w:val="ru-RU"/>
        </w:rPr>
        <w:t>​</w:t>
      </w:r>
    </w:p>
    <w:p w:rsidR="00456089" w:rsidRPr="005B7FDF" w:rsidRDefault="0087781B">
      <w:pPr>
        <w:spacing w:after="0" w:line="264" w:lineRule="auto"/>
        <w:ind w:left="120"/>
        <w:jc w:val="both"/>
        <w:rPr>
          <w:lang w:val="ru-RU"/>
        </w:rPr>
      </w:pPr>
      <w:bookmarkStart w:id="5" w:name="block-28779991"/>
      <w:bookmarkEnd w:id="0"/>
      <w:r w:rsidRPr="005B7FD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56089" w:rsidRPr="005B7FDF" w:rsidRDefault="00456089">
      <w:pPr>
        <w:spacing w:after="0" w:line="264" w:lineRule="auto"/>
        <w:ind w:left="120"/>
        <w:jc w:val="both"/>
        <w:rPr>
          <w:lang w:val="ru-RU"/>
        </w:rPr>
      </w:pP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для 10–11 классов общеобразовательных организаций </w:t>
      </w:r>
      <w:r w:rsidRPr="005B7FDF">
        <w:rPr>
          <w:rFonts w:ascii="Times New Roman" w:hAnsi="Times New Roman"/>
          <w:color w:val="000000"/>
          <w:sz w:val="28"/>
          <w:lang w:val="ru-RU"/>
        </w:rPr>
        <w:t>представляет собой методически оформленную концепцию требований ФГОС СОО и раскрывает их реализацию через конкретное содержание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При создании программы по физической культуре учитывались потребности современного российского общества в физически крепком и д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В программ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е по физической культуре нашли свои отражения объективно сложившиеся реалии современного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социокультурного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</w:t>
      </w:r>
      <w:r w:rsidRPr="005B7FDF">
        <w:rPr>
          <w:rFonts w:ascii="Times New Roman" w:hAnsi="Times New Roman"/>
          <w:color w:val="000000"/>
          <w:sz w:val="28"/>
          <w:lang w:val="ru-RU"/>
        </w:rPr>
        <w:t>анию содержания общего образования, внедрение новых методик и технологий в учебно-воспитательный процесс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</w:t>
      </w:r>
      <w:r w:rsidRPr="005B7FDF">
        <w:rPr>
          <w:rFonts w:ascii="Times New Roman" w:hAnsi="Times New Roman"/>
          <w:color w:val="000000"/>
          <w:sz w:val="28"/>
          <w:lang w:val="ru-RU"/>
        </w:rPr>
        <w:t>определяющих современное развитие отечественной системы образования: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личности учащихся, ответственности за судьбу Родины;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7FDF">
        <w:rPr>
          <w:rFonts w:ascii="Times New Roman" w:hAnsi="Times New Roman"/>
          <w:color w:val="000000"/>
          <w:sz w:val="28"/>
          <w:lang w:val="ru-RU"/>
        </w:rPr>
        <w:t xml:space="preserve">концепция формирования универсальных учебных действий, определяющая основы становления российской гражданской идентичности обучающихся, активное их включение в культурную и общественную жизнь страны; </w:t>
      </w:r>
      <w:proofErr w:type="gramEnd"/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концепция преподавания учебного предмета «Физическая культура», ориентирующая учебно-воспитательный процесс на 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внедрение новых технологий и инновационных подходов в обучении двигательным действиям, укреплении здоровья и развитии физических качеств;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концепция структуры и содержания учебного предмета «Физическая культура», обосновывающая направленность учебных прогр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амм на </w:t>
      </w:r>
      <w:r w:rsidRPr="005B7FD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ирование целостной личности учащихся, потребность в бережном отношении к своему здоровью и ведению здорового образа жизни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В своей социально-ценностной ориентации программа по физической культуре сохраняет исторически сложившееся предназначение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дисциплины «Физическая культура» в качестве средства подготовки учащихся к предстоящей жизнедеятельности, укреплению здоровья, повышению функциональных и адаптивных возможностей систем организма, развитию жизненно важных физических качеств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Программа обе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</w:t>
      </w:r>
      <w:proofErr w:type="gramStart"/>
      <w:r w:rsidRPr="005B7FDF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в области физической культуры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Общей целью общего образования по физической культуре является фо</w:t>
      </w:r>
      <w:r w:rsidRPr="005B7FDF">
        <w:rPr>
          <w:rFonts w:ascii="Times New Roman" w:hAnsi="Times New Roman"/>
          <w:color w:val="000000"/>
          <w:sz w:val="28"/>
          <w:lang w:val="ru-RU"/>
        </w:rPr>
        <w:t>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по физической культуре для 10–11 классов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</w:t>
      </w:r>
      <w:r w:rsidRPr="005B7FDF">
        <w:rPr>
          <w:rFonts w:ascii="Times New Roman" w:hAnsi="Times New Roman"/>
          <w:color w:val="000000"/>
          <w:sz w:val="28"/>
          <w:lang w:val="ru-RU"/>
        </w:rPr>
        <w:t>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ограмме по физической культуре по трём основным направлениям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Развивающая направленность определяется в</w:t>
      </w:r>
      <w:r w:rsidRPr="005B7FDF">
        <w:rPr>
          <w:rFonts w:ascii="Times New Roman" w:hAnsi="Times New Roman"/>
          <w:color w:val="000000"/>
          <w:sz w:val="28"/>
          <w:lang w:val="ru-RU"/>
        </w:rPr>
        <w:t>ектором развития физических качеств и функциональных возможностей организма занимающихся, повышением его надёжности, защитных и адаптивных свойств. Предполагаемым результатом данной направленности становится достижение обучающимися оптимального уровня физи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ческой подготовленности и работоспособности, готовности к выполнению нормативных требований комплекса «Готов к труду и обороне»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Обучающая направленность представляется закреплением основ организации и планирования самостоятельных занятий оздоровительной,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спортивно –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достиженческой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– ориентированной физической культурой, обогащением двигательного опыта за счёт индивидуализации содержания физических упражнений разной функциональной направленности, совершенствования технико-тактических действий в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игровых видах спорта. Результатом этого направления предстают умения в планировании содержания активного отдыха и досуга в структурной </w:t>
      </w:r>
      <w:r w:rsidRPr="005B7FDF">
        <w:rPr>
          <w:rFonts w:ascii="Times New Roman" w:hAnsi="Times New Roman"/>
          <w:color w:val="000000"/>
          <w:sz w:val="28"/>
          <w:lang w:val="ru-RU"/>
        </w:rPr>
        <w:lastRenderedPageBreak/>
        <w:t>организации здорового образа жизни, навыки в проведении самостоятельных занятий кондиционной тренировкой, умения контрол</w:t>
      </w:r>
      <w:r w:rsidRPr="005B7FDF">
        <w:rPr>
          <w:rFonts w:ascii="Times New Roman" w:hAnsi="Times New Roman"/>
          <w:color w:val="000000"/>
          <w:sz w:val="28"/>
          <w:lang w:val="ru-RU"/>
        </w:rPr>
        <w:t>ировать состояние здоровья, физическое развитие и физическую подготовленность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</w:t>
      </w:r>
      <w:r w:rsidRPr="005B7FDF">
        <w:rPr>
          <w:rFonts w:ascii="Times New Roman" w:hAnsi="Times New Roman"/>
          <w:color w:val="000000"/>
          <w:sz w:val="28"/>
          <w:lang w:val="ru-RU"/>
        </w:rPr>
        <w:t>ультуры, её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</w:t>
      </w:r>
      <w:r w:rsidRPr="005B7FDF">
        <w:rPr>
          <w:rFonts w:ascii="Times New Roman" w:hAnsi="Times New Roman"/>
          <w:color w:val="000000"/>
          <w:sz w:val="28"/>
          <w:lang w:val="ru-RU"/>
        </w:rPr>
        <w:t>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программы по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физической культуре и её планируемых результатов на уровне среднего общего образования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ной на основе системно-структурной организации учебного содержания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операциональным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(способы самостоятельной деятельности) и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мотива</w:t>
      </w:r>
      <w:r w:rsidRPr="005B7FDF">
        <w:rPr>
          <w:rFonts w:ascii="Times New Roman" w:hAnsi="Times New Roman"/>
          <w:color w:val="000000"/>
          <w:sz w:val="28"/>
          <w:lang w:val="ru-RU"/>
        </w:rPr>
        <w:t>ционно-процессуальным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(физическое совершенствование)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В целях усиления мотивационной составляющей учебного предмета, придания ей личностно значимого смысла содержание программы по физической культуре представляется системой модулей, которые структурными ко</w:t>
      </w:r>
      <w:r w:rsidRPr="005B7FDF">
        <w:rPr>
          <w:rFonts w:ascii="Times New Roman" w:hAnsi="Times New Roman"/>
          <w:color w:val="000000"/>
          <w:sz w:val="28"/>
          <w:lang w:val="ru-RU"/>
        </w:rPr>
        <w:t>мпонентами входят в раздел «Физическое совершенствование»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B7FDF">
        <w:rPr>
          <w:rFonts w:ascii="Times New Roman" w:hAnsi="Times New Roman"/>
          <w:color w:val="000000"/>
          <w:sz w:val="28"/>
          <w:lang w:val="ru-RU"/>
        </w:rPr>
        <w:t>Инвариантные модули включают в себя содержание базовых видов спорта: гимнастики, лёгкой атлетики, зимних видов спорта (на примере лыжной подготовки с учётом климатических условий, при этом лыжная п</w:t>
      </w:r>
      <w:r w:rsidRPr="005B7FDF">
        <w:rPr>
          <w:rFonts w:ascii="Times New Roman" w:hAnsi="Times New Roman"/>
          <w:color w:val="000000"/>
          <w:sz w:val="28"/>
          <w:lang w:val="ru-RU"/>
        </w:rPr>
        <w:t>одготовка может быть заменена либо другим зимним видом спорта, либо видом спорта из федеральной рабочей программы по физической культуре), спортивных игр, плавания и атлетических единоборств.</w:t>
      </w:r>
      <w:proofErr w:type="gram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Данные модули в своём предметном содержании ориентируются на все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Вариативные модули объединены в программе по физической культуре модулем «Спортивная и физическая подг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отовка», содержание которого </w:t>
      </w:r>
      <w:r w:rsidRPr="005B7FDF">
        <w:rPr>
          <w:rFonts w:ascii="Times New Roman" w:hAnsi="Times New Roman"/>
          <w:color w:val="000000"/>
          <w:sz w:val="28"/>
          <w:lang w:val="ru-RU"/>
        </w:rPr>
        <w:lastRenderedPageBreak/>
        <w:t>разрабатывается образовательной организацией на основе федеральной рабочей программы по физической культуре для общеобразовательных организаций. Основной содержательной направленностью вариативных модулей является подготовка уч</w:t>
      </w:r>
      <w:r w:rsidRPr="005B7FDF">
        <w:rPr>
          <w:rFonts w:ascii="Times New Roman" w:hAnsi="Times New Roman"/>
          <w:color w:val="000000"/>
          <w:sz w:val="28"/>
          <w:lang w:val="ru-RU"/>
        </w:rPr>
        <w:t>ащихся к выполнению нормативных требований Всероссийского физкультурно-спортивного комплекса «Готов к труду и обороне», активное вовлечение их в соревновательную деятельность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Исходя из интересов учащихся, традиций конкретного региона или образовательной о</w:t>
      </w:r>
      <w:r w:rsidRPr="005B7FDF">
        <w:rPr>
          <w:rFonts w:ascii="Times New Roman" w:hAnsi="Times New Roman"/>
          <w:color w:val="000000"/>
          <w:sz w:val="28"/>
          <w:lang w:val="ru-RU"/>
        </w:rPr>
        <w:t>рганизации модуль «Спортивная и физическая подготовка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настоящей программе по физическо</w:t>
      </w:r>
      <w:r w:rsidRPr="005B7FDF">
        <w:rPr>
          <w:rFonts w:ascii="Times New Roman" w:hAnsi="Times New Roman"/>
          <w:color w:val="000000"/>
          <w:sz w:val="28"/>
          <w:lang w:val="ru-RU"/>
        </w:rPr>
        <w:t>й культуре в помощь учителям физической культуры в рамках данного модуля предлагается содержательное наполнение модуля «Базовая физическая подготовка»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ceba58f0-def2-488e-88c8-f4292ccf0380"/>
      <w:r w:rsidRPr="005B7FDF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физической культуры, – 204 часа: в 10 классе – 102 часа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(3 часа в неделю), в 11 классе – 102 часа (3 часа в неделю). Общее число часов, рекомендованных для изучения вариативных модулей физической культуры, – 68 часов: в 10 классе – 34 часа (1 час в неделю), в 11 классе – 34 часа (1 час в неделю).</w:t>
      </w:r>
      <w:bookmarkEnd w:id="6"/>
      <w:r w:rsidRPr="005B7FDF">
        <w:rPr>
          <w:rFonts w:ascii="Times New Roman" w:hAnsi="Times New Roman"/>
          <w:color w:val="000000"/>
          <w:sz w:val="28"/>
          <w:lang w:val="ru-RU"/>
        </w:rPr>
        <w:t>‌‌</w:t>
      </w:r>
    </w:p>
    <w:p w:rsidR="00456089" w:rsidRPr="005B7FDF" w:rsidRDefault="00456089">
      <w:pPr>
        <w:spacing w:after="0" w:line="264" w:lineRule="auto"/>
        <w:ind w:left="120"/>
        <w:jc w:val="both"/>
        <w:rPr>
          <w:lang w:val="ru-RU"/>
        </w:rPr>
      </w:pPr>
    </w:p>
    <w:p w:rsidR="00456089" w:rsidRPr="005B7FDF" w:rsidRDefault="00456089">
      <w:pPr>
        <w:rPr>
          <w:lang w:val="ru-RU"/>
        </w:rPr>
        <w:sectPr w:rsidR="00456089" w:rsidRPr="005B7FDF">
          <w:pgSz w:w="11906" w:h="16383"/>
          <w:pgMar w:top="1134" w:right="850" w:bottom="1134" w:left="1701" w:header="720" w:footer="720" w:gutter="0"/>
          <w:cols w:space="720"/>
        </w:sectPr>
      </w:pPr>
    </w:p>
    <w:p w:rsidR="00456089" w:rsidRPr="005B7FDF" w:rsidRDefault="0087781B">
      <w:pPr>
        <w:spacing w:after="0" w:line="264" w:lineRule="auto"/>
        <w:ind w:left="120"/>
        <w:jc w:val="both"/>
        <w:rPr>
          <w:lang w:val="ru-RU"/>
        </w:rPr>
      </w:pPr>
      <w:bookmarkStart w:id="7" w:name="block-28779986"/>
      <w:bookmarkEnd w:id="5"/>
      <w:r w:rsidRPr="005B7FDF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5B7FDF">
        <w:rPr>
          <w:rFonts w:ascii="Times New Roman" w:hAnsi="Times New Roman"/>
          <w:b/>
          <w:color w:val="000000"/>
          <w:sz w:val="28"/>
          <w:lang w:val="ru-RU"/>
        </w:rPr>
        <w:t>СОД</w:t>
      </w:r>
      <w:r w:rsidRPr="005B7FDF">
        <w:rPr>
          <w:rFonts w:ascii="Times New Roman" w:hAnsi="Times New Roman"/>
          <w:b/>
          <w:color w:val="000000"/>
          <w:sz w:val="28"/>
          <w:lang w:val="ru-RU"/>
        </w:rPr>
        <w:t>ЕРЖАНИЕ УЧЕБНОГО ПРЕДМЕТА</w:t>
      </w:r>
    </w:p>
    <w:p w:rsidR="00456089" w:rsidRPr="005B7FDF" w:rsidRDefault="00456089">
      <w:pPr>
        <w:spacing w:after="0" w:line="264" w:lineRule="auto"/>
        <w:ind w:left="120"/>
        <w:jc w:val="both"/>
        <w:rPr>
          <w:lang w:val="ru-RU"/>
        </w:rPr>
      </w:pPr>
    </w:p>
    <w:p w:rsidR="00456089" w:rsidRPr="005B7FDF" w:rsidRDefault="0087781B">
      <w:pPr>
        <w:spacing w:after="0" w:line="264" w:lineRule="auto"/>
        <w:ind w:left="12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​</w:t>
      </w:r>
      <w:r w:rsidRPr="005B7FDF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456089" w:rsidRPr="005B7FDF" w:rsidRDefault="00456089">
      <w:pPr>
        <w:spacing w:after="0" w:line="264" w:lineRule="auto"/>
        <w:ind w:left="120"/>
        <w:jc w:val="both"/>
        <w:rPr>
          <w:lang w:val="ru-RU"/>
        </w:rPr>
      </w:pPr>
    </w:p>
    <w:p w:rsidR="00456089" w:rsidRPr="005B7FDF" w:rsidRDefault="0087781B">
      <w:pPr>
        <w:spacing w:after="0" w:line="264" w:lineRule="auto"/>
        <w:ind w:left="120"/>
        <w:jc w:val="both"/>
        <w:rPr>
          <w:lang w:val="ru-RU"/>
        </w:rPr>
      </w:pPr>
      <w:r w:rsidRPr="005B7FDF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Физическая культура как социальное явление. 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деятельности. Физическая культура как явление культуры, связанное с преобразованием физической природы человека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Характеристика системной организации физической культуры в современном обществе, основные направления её развития и формы организации (оздоров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ительная,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соревновательно-достиженческая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>)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Всероссийский физкультурно-спортивный комплекс «Готов к труду и обороне» как основа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прикладно-ориентированной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физической культуры, история и развитие комплекса «Готов к труду и обороне» </w:t>
      </w:r>
      <w:r w:rsidRPr="005B7FDF">
        <w:rPr>
          <w:rFonts w:ascii="Times New Roman" w:hAnsi="Times New Roman"/>
          <w:color w:val="000000"/>
          <w:sz w:val="28"/>
          <w:lang w:val="ru-RU"/>
        </w:rPr>
        <w:t>в Союзе советских социалистических республик (далее – СССР) и Российской Федерации. Характеристика структурной организации комплекса «Готов к труду и обороне» в современном обществе, нормативные требования пятой ступени для учащихся 16–17 лет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Законодатель</w:t>
      </w:r>
      <w:r w:rsidRPr="005B7FDF">
        <w:rPr>
          <w:rFonts w:ascii="Times New Roman" w:hAnsi="Times New Roman"/>
          <w:color w:val="000000"/>
          <w:sz w:val="28"/>
          <w:lang w:val="ru-RU"/>
        </w:rPr>
        <w:t>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оссийской Федерации «О физической культуре и спорте в Росс</w:t>
      </w:r>
      <w:r w:rsidRPr="005B7FDF">
        <w:rPr>
          <w:rFonts w:ascii="Times New Roman" w:hAnsi="Times New Roman"/>
          <w:color w:val="000000"/>
          <w:sz w:val="28"/>
          <w:lang w:val="ru-RU"/>
        </w:rPr>
        <w:t>ийской Федерации», Федеральный закон Российской Федерации «Об образовании в Российской Федерации»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Физическая культура как средство укрепления здоровья человека. Здоровье как базовая ценность человека и общества. Характеристика основных компонентов здоровь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я, их связь 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содержание. </w:t>
      </w:r>
    </w:p>
    <w:p w:rsidR="00456089" w:rsidRPr="005B7FDF" w:rsidRDefault="0087781B">
      <w:pPr>
        <w:spacing w:after="0" w:line="264" w:lineRule="auto"/>
        <w:ind w:left="120"/>
        <w:jc w:val="both"/>
        <w:rPr>
          <w:lang w:val="ru-RU"/>
        </w:rPr>
      </w:pPr>
      <w:r w:rsidRPr="005B7FDF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вигательной деятельности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Физкультурно-оз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доровительные мероприятия в условиях активного отдыха и досуга. Общее представление о видах и формах деятельности в структурной организации образа жизни современного человека (профессиональная, бытовая и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досуговая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>). Основные типы и виды активного отдыха, и</w:t>
      </w:r>
      <w:r w:rsidRPr="005B7FDF">
        <w:rPr>
          <w:rFonts w:ascii="Times New Roman" w:hAnsi="Times New Roman"/>
          <w:color w:val="000000"/>
          <w:sz w:val="28"/>
          <w:lang w:val="ru-RU"/>
        </w:rPr>
        <w:t>х целевое предназначение и содержательное наполнение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ндиционная тренировка как системная организация комплексных и целевых занятий оздоровительной физической культурой, особенности планирования физических нагрузок и содержательного наполнения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Медицинс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Руфье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>, характеристика способов применения и критериев оценивания. Оперативный ко</w:t>
      </w:r>
      <w:r w:rsidRPr="005B7FDF">
        <w:rPr>
          <w:rFonts w:ascii="Times New Roman" w:hAnsi="Times New Roman"/>
          <w:color w:val="000000"/>
          <w:sz w:val="28"/>
          <w:lang w:val="ru-RU"/>
        </w:rPr>
        <w:t>нтроль в системе самостоятельных занятий кондиционной тренировкой, цель и задачи контроля, способы организации и проведения измерительных процедур.</w:t>
      </w:r>
    </w:p>
    <w:p w:rsidR="00456089" w:rsidRPr="005B7FDF" w:rsidRDefault="0087781B">
      <w:pPr>
        <w:spacing w:after="0" w:line="264" w:lineRule="auto"/>
        <w:ind w:left="120"/>
        <w:jc w:val="both"/>
        <w:rPr>
          <w:lang w:val="ru-RU"/>
        </w:rPr>
      </w:pPr>
      <w:r w:rsidRPr="005B7FDF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i/>
          <w:color w:val="000000"/>
          <w:sz w:val="28"/>
          <w:lang w:val="ru-RU"/>
        </w:rPr>
        <w:t xml:space="preserve">Физкультурно-оздоровительная деятельность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Упражнения оздоровительной </w:t>
      </w:r>
      <w:r w:rsidRPr="005B7FDF">
        <w:rPr>
          <w:rFonts w:ascii="Times New Roman" w:hAnsi="Times New Roman"/>
          <w:color w:val="000000"/>
          <w:sz w:val="28"/>
          <w:lang w:val="ru-RU"/>
        </w:rPr>
        <w:t>гимнастики как средство профилактики нарушения осанки и органов зрения, предупреждения перенапряжения мышц опорно-двигательного аппарата при длительной работе за компьютером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Атлетическая и аэробная гимнастика как современные оздоровительные системы физиче</w:t>
      </w:r>
      <w:r w:rsidRPr="005B7FDF">
        <w:rPr>
          <w:rFonts w:ascii="Times New Roman" w:hAnsi="Times New Roman"/>
          <w:color w:val="000000"/>
          <w:sz w:val="28"/>
          <w:lang w:val="ru-RU"/>
        </w:rPr>
        <w:t>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деятельность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Модуль «Спортивные игры»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Футбол. Т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ехники игровых действий: вбрасывание мяча с лицевой линии, выполнение углового и штрафного ударов в изменяющихся игровых ситуациях. Закрепление правил игры в условиях игровой и учебной деятельности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Баскетбол. Техника выполнения игровых действий: вбрасыва</w:t>
      </w:r>
      <w:r w:rsidRPr="005B7FDF">
        <w:rPr>
          <w:rFonts w:ascii="Times New Roman" w:hAnsi="Times New Roman"/>
          <w:color w:val="000000"/>
          <w:sz w:val="28"/>
          <w:lang w:val="ru-RU"/>
        </w:rPr>
        <w:t>ние мяча с лицевой линии, способы овладения мячом при «спорном мяче», выполнение штрафных бросков. Выполнение правил 3–8–24 секунды в условиях игровой деятельности. Закрепление правил игры в условиях игровой и учебной деятельности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Волейбол. Техника выполн</w:t>
      </w:r>
      <w:r w:rsidRPr="005B7FDF">
        <w:rPr>
          <w:rFonts w:ascii="Times New Roman" w:hAnsi="Times New Roman"/>
          <w:color w:val="000000"/>
          <w:sz w:val="28"/>
          <w:lang w:val="ru-RU"/>
        </w:rPr>
        <w:t>ения игровых действий: «постановка блока», атакующий удар (с места и в движении). Тактические действия в защите и нападении. Закрепление правил игры в условиях игровой и учебной деятельности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B7FDF">
        <w:rPr>
          <w:rFonts w:ascii="Times New Roman" w:hAnsi="Times New Roman"/>
          <w:i/>
          <w:color w:val="000000"/>
          <w:sz w:val="28"/>
          <w:lang w:val="ru-RU"/>
        </w:rPr>
        <w:t>Прикладно-ориентированная</w:t>
      </w:r>
      <w:proofErr w:type="spellEnd"/>
      <w:r w:rsidRPr="005B7FDF">
        <w:rPr>
          <w:rFonts w:ascii="Times New Roman" w:hAnsi="Times New Roman"/>
          <w:i/>
          <w:color w:val="000000"/>
          <w:sz w:val="28"/>
          <w:lang w:val="ru-RU"/>
        </w:rPr>
        <w:t xml:space="preserve"> двигательная деятельность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Модуль «Пл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авательная подготовка». Спортивные и прикладные упражнения в плавании: брасс на спине, плавание на боку, прыжки в воду вниз ногами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lastRenderedPageBreak/>
        <w:t>Модуль «Спортивная и физическая подготовка». Техническая и специальная физическая подготовка по избранному виду спорта, вып</w:t>
      </w:r>
      <w:r w:rsidRPr="005B7FDF">
        <w:rPr>
          <w:rFonts w:ascii="Times New Roman" w:hAnsi="Times New Roman"/>
          <w:color w:val="000000"/>
          <w:sz w:val="28"/>
          <w:lang w:val="ru-RU"/>
        </w:rPr>
        <w:t>олнение соревновательных действий в стандартных и вариативных условиях. Физическая подготовка к выполнению нормативов комплекса «Готов к труду и обороне» с использованием средств базовой физической подготовки, видов спорта и оздоровительных систем физическ</w:t>
      </w:r>
      <w:r w:rsidRPr="005B7FDF">
        <w:rPr>
          <w:rFonts w:ascii="Times New Roman" w:hAnsi="Times New Roman"/>
          <w:color w:val="000000"/>
          <w:sz w:val="28"/>
          <w:lang w:val="ru-RU"/>
        </w:rPr>
        <w:t>ой культуры, национальных видов спорта, культурно-этнических игр.</w:t>
      </w:r>
    </w:p>
    <w:p w:rsidR="00456089" w:rsidRPr="005B7FDF" w:rsidRDefault="00456089">
      <w:pPr>
        <w:spacing w:after="0"/>
        <w:ind w:left="120"/>
        <w:rPr>
          <w:lang w:val="ru-RU"/>
        </w:rPr>
      </w:pPr>
      <w:bookmarkStart w:id="8" w:name="_Toc137510617"/>
      <w:bookmarkEnd w:id="8"/>
    </w:p>
    <w:p w:rsidR="00456089" w:rsidRPr="005B7FDF" w:rsidRDefault="00456089">
      <w:pPr>
        <w:spacing w:after="0" w:line="264" w:lineRule="auto"/>
        <w:ind w:left="120"/>
        <w:jc w:val="both"/>
        <w:rPr>
          <w:lang w:val="ru-RU"/>
        </w:rPr>
      </w:pPr>
    </w:p>
    <w:p w:rsidR="00456089" w:rsidRPr="005B7FDF" w:rsidRDefault="0087781B">
      <w:pPr>
        <w:spacing w:after="0" w:line="264" w:lineRule="auto"/>
        <w:ind w:left="120"/>
        <w:jc w:val="both"/>
        <w:rPr>
          <w:lang w:val="ru-RU"/>
        </w:rPr>
      </w:pPr>
      <w:r w:rsidRPr="005B7FDF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Здоровый образ жизни современного человека. Роль и значение адаптации организма в организации и планировании мероприятий здорового образа жизни, характеристика основных этапов адаптации. Основные компоненты здорового образа жизни и их влияние на здоровье с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овременного человека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Рациональная организация труда как фактор сохранения и укрепления здоровья. Оптимизация работоспособности в режиме трудовой деятельности. Влияние занятий физической культурой на профилактику и искоренение вредных привычек. Личная гиг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иена, закаливание организма и банные процедуры как компоненты здорового образа жизни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Понятие «профессионально-ориентированная физическая культура», цель и задачи, содержательное наполнение. Оздоровительная физическая культура в режиме учебной и профессио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нальной деятельности. Определение индивидуального расхода энергии в процессе занятий оздоровительной физической культурой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Взаимосвязь состояния здоровья с продолжительностью жизни человека. Роль и значение занятий физической культурой в укреплении и сохр</w:t>
      </w:r>
      <w:r w:rsidRPr="005B7FDF">
        <w:rPr>
          <w:rFonts w:ascii="Times New Roman" w:hAnsi="Times New Roman"/>
          <w:color w:val="000000"/>
          <w:sz w:val="28"/>
          <w:lang w:val="ru-RU"/>
        </w:rPr>
        <w:t>анении здоровья в разных возрастных периодах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Профилактика травматизма и оказание перовой помощи во время занятий физической культурой. Причины возникновения травм и способы их предупреждения, правила профилактики травм во время самостоятельных занятий озд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оровительной физической культурой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Способы и приёмы оказания первой помощи при ушибах разных частей тела и сотрясении мозга, переломах, вывихах и ранениях, обморожении, солнечном и тепловом ударах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вигательной деятельности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Совреме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нные оздоровительные методы и процедуры в режиме здорового образа жизни. Релаксация как метод восстановления после психического и физического напряжения, характеристика основных методов, </w:t>
      </w:r>
      <w:r w:rsidRPr="005B7FDF">
        <w:rPr>
          <w:rFonts w:ascii="Times New Roman" w:hAnsi="Times New Roman"/>
          <w:color w:val="000000"/>
          <w:sz w:val="28"/>
          <w:lang w:val="ru-RU"/>
        </w:rPr>
        <w:lastRenderedPageBreak/>
        <w:t>приёмов и процедур, правила их проведения (методика Э. Джекобсона, ау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тогенная тренировка И. Шульца, дыхательная гимнастика А.Н.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Стрельниковой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синхрогимнастика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по методу «Ключ»)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Массаж как средство оздоровительной физической культуры, правила организации и проведения процедур массажа. Основные приёмы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самомассажа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>, их возде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йствие на организм человека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Банные процедуры, их назначение и правила проведения, основные способы парения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Самостоятельная подготовка к выполнению нормативных требований комплекса «Готов к труду и обороне». Структурная организация самостоятельной подгот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овки к выполнению требований комплекса «Готов к труду и обороне», способы определения направленности её тренировочных занятий в годичном цикле. Техника выполнения обязательных и дополнительных тестовых упражнений, способы их освоения и оценивания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Самосто</w:t>
      </w:r>
      <w:r w:rsidRPr="005B7FDF">
        <w:rPr>
          <w:rFonts w:ascii="Times New Roman" w:hAnsi="Times New Roman"/>
          <w:color w:val="000000"/>
          <w:sz w:val="28"/>
          <w:lang w:val="ru-RU"/>
        </w:rPr>
        <w:t>ятельная физическая подготовка и особенности планирования её направленности по тренировочным циклам, правила контроля и индивидуализации содержания физической нагрузки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i/>
          <w:color w:val="000000"/>
          <w:sz w:val="28"/>
          <w:lang w:val="ru-RU"/>
        </w:rPr>
        <w:t xml:space="preserve">Физкультурно-оздоровительная деятельность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Упражнения для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профилактики острых респираторных заболеваний,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целлюлита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, снижения массы тела.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Стретчинг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и шейпинг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планировании системной организации занятий кондиционной тренировкой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деятельность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Модуль «Спортивные игры»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Футбол. Повторение правил игры в футбол, соблюдение их в процессе игровой деятельности. Совершенствование основных тех</w:t>
      </w:r>
      <w:r w:rsidRPr="005B7FDF">
        <w:rPr>
          <w:rFonts w:ascii="Times New Roman" w:hAnsi="Times New Roman"/>
          <w:color w:val="000000"/>
          <w:sz w:val="28"/>
          <w:lang w:val="ru-RU"/>
        </w:rPr>
        <w:t>нических приёмов и тактических действий в условиях учебной и игровой деятельности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Баскетбол. Повторение правил игры в баскетбол, соблюдение их в процессе игровой деятельности. Совершенствование основных технических приёмов и тактических действий в условия</w:t>
      </w:r>
      <w:r w:rsidRPr="005B7FDF">
        <w:rPr>
          <w:rFonts w:ascii="Times New Roman" w:hAnsi="Times New Roman"/>
          <w:color w:val="000000"/>
          <w:sz w:val="28"/>
          <w:lang w:val="ru-RU"/>
        </w:rPr>
        <w:t>х учебной и игровой деятельности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Волейбол. Повторение правил игры в баске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B7FDF">
        <w:rPr>
          <w:rFonts w:ascii="Times New Roman" w:hAnsi="Times New Roman"/>
          <w:i/>
          <w:color w:val="000000"/>
          <w:sz w:val="28"/>
          <w:lang w:val="ru-RU"/>
        </w:rPr>
        <w:t>Прикладно-ориент</w:t>
      </w:r>
      <w:r w:rsidRPr="005B7FDF">
        <w:rPr>
          <w:rFonts w:ascii="Times New Roman" w:hAnsi="Times New Roman"/>
          <w:i/>
          <w:color w:val="000000"/>
          <w:sz w:val="28"/>
          <w:lang w:val="ru-RU"/>
        </w:rPr>
        <w:t>ированная</w:t>
      </w:r>
      <w:proofErr w:type="spellEnd"/>
      <w:r w:rsidRPr="005B7FDF">
        <w:rPr>
          <w:rFonts w:ascii="Times New Roman" w:hAnsi="Times New Roman"/>
          <w:i/>
          <w:color w:val="000000"/>
          <w:sz w:val="28"/>
          <w:lang w:val="ru-RU"/>
        </w:rPr>
        <w:t xml:space="preserve"> двигательная деятельность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ь «Атлетические единоборства». Атлетические единоборства в системе профессионально-ориентированной двигательной деятельности: её цели и задачи, формы организации тренировочных занятий. Основные технические приёмы </w:t>
      </w:r>
      <w:r w:rsidRPr="005B7FDF">
        <w:rPr>
          <w:rFonts w:ascii="Times New Roman" w:hAnsi="Times New Roman"/>
          <w:color w:val="000000"/>
          <w:sz w:val="28"/>
          <w:lang w:val="ru-RU"/>
        </w:rPr>
        <w:t>атлетических единоборств и способы их самостоятельного разучивания (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самостраховка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>, стойки, захваты, броски)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Модуль «Спортивная и физическая подготовка». Техническая и специальная физическая подготовка по избранному виду спорта, выполнение соревновательных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действий в стандартных и вариативных условиях. Физическая подготовка к выполнению нормативов комплекса «Готов к труду и обороне» с использованием средств базовой физической подготовки, видов спорта и оздоровительных систем физической культуры, национальны</w:t>
      </w:r>
      <w:r w:rsidRPr="005B7FDF">
        <w:rPr>
          <w:rFonts w:ascii="Times New Roman" w:hAnsi="Times New Roman"/>
          <w:color w:val="000000"/>
          <w:sz w:val="28"/>
          <w:lang w:val="ru-RU"/>
        </w:rPr>
        <w:t>х видов спорта, культурно-этнических игр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b/>
          <w:i/>
          <w:color w:val="000000"/>
          <w:sz w:val="28"/>
          <w:lang w:val="ru-RU"/>
        </w:rPr>
        <w:t>Программа вариативного модуля «Базовая физическая подготовка»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i/>
          <w:color w:val="000000"/>
          <w:sz w:val="28"/>
          <w:lang w:val="ru-RU"/>
        </w:rPr>
        <w:t xml:space="preserve">Общая физическая подготовка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i/>
          <w:color w:val="000000"/>
          <w:sz w:val="28"/>
          <w:lang w:val="ru-RU"/>
        </w:rPr>
        <w:t>Развитие силовых способностей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. Комплексы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общеразвивающих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и локально воздействующих упражнений, отягощённых весом </w:t>
      </w:r>
      <w:r w:rsidRPr="005B7FDF">
        <w:rPr>
          <w:rFonts w:ascii="Times New Roman" w:hAnsi="Times New Roman"/>
          <w:color w:val="000000"/>
          <w:sz w:val="28"/>
          <w:lang w:val="ru-RU"/>
        </w:rPr>
        <w:t>собственного тела и с использованием дополнительных средств (гантелей, эспандера, набивных мячей, штанги и других). Комплексы упражнений на тренажёрных устройствах. Упражнения на гимнастических снарядах (брусьях, перекладинах, гимнастической стенке и други</w:t>
      </w:r>
      <w:r w:rsidRPr="005B7FDF">
        <w:rPr>
          <w:rFonts w:ascii="Times New Roman" w:hAnsi="Times New Roman"/>
          <w:color w:val="000000"/>
          <w:sz w:val="28"/>
          <w:lang w:val="ru-RU"/>
        </w:rPr>
        <w:t>х). Броски набивного мяча двумя и одной рукой из положений стоя и сидя (вверх, вперёд, назад, в стороны, снизу и сбоку, от груди, из-за головы). Прыжковые упражнения с дополнительным отягощением (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напрыгивание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и спрыгивание, прыжки через скакалку,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многоскок</w:t>
      </w:r>
      <w:r w:rsidRPr="005B7FDF">
        <w:rPr>
          <w:rFonts w:ascii="Times New Roman" w:hAnsi="Times New Roman"/>
          <w:color w:val="000000"/>
          <w:sz w:val="28"/>
          <w:lang w:val="ru-RU"/>
        </w:rPr>
        <w:t>и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>, прыжки через препятствия и другие). Бег с дополнительным отягощением (в горку и с горки, на короткие дистанции, эстафеты). Передвижения в висе и упоре на руках. Лазанье (по канату, по гимнастической стенке с дополнительным отягощением). Переноска непред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ельных тяжестей (сверстников способом на спине). Подвижные игры с силовой направленностью (импровизированный баскетбол с набивным мячом и </w:t>
      </w:r>
      <w:proofErr w:type="gramStart"/>
      <w:r w:rsidRPr="005B7FDF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5B7FDF">
        <w:rPr>
          <w:rFonts w:ascii="Times New Roman" w:hAnsi="Times New Roman"/>
          <w:color w:val="000000"/>
          <w:sz w:val="28"/>
          <w:lang w:val="ru-RU"/>
        </w:rPr>
        <w:t>)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i/>
          <w:color w:val="000000"/>
          <w:sz w:val="28"/>
          <w:lang w:val="ru-RU"/>
        </w:rPr>
        <w:t xml:space="preserve">Развитие скоростных способностей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Бег на месте в максимальном темпе (в упоре о гимнастическую стенку и без </w:t>
      </w:r>
      <w:r w:rsidRPr="005B7FDF">
        <w:rPr>
          <w:rFonts w:ascii="Times New Roman" w:hAnsi="Times New Roman"/>
          <w:color w:val="000000"/>
          <w:sz w:val="28"/>
          <w:lang w:val="ru-RU"/>
        </w:rPr>
        <w:t>упора). Челночный бег. Бег по разметке с максимальным темпом. Повторный бег с максимальной скоростью и максимальной частотой шагов (10–15 м). Бег с ускорениями из разных исходных положений. Бег с максимальной скоростью и собиранием малых предметов, лежащих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на полу и на разной высоте. Стартовые ускорения по дифференцированному сигналу. Метание малых мячей по движущимся мишеням (катящейся, раскачивающейся, летящей). Ловля теннисного мяча после отскока от пола, </w:t>
      </w:r>
      <w:r w:rsidRPr="005B7FDF">
        <w:rPr>
          <w:rFonts w:ascii="Times New Roman" w:hAnsi="Times New Roman"/>
          <w:color w:val="000000"/>
          <w:sz w:val="28"/>
          <w:lang w:val="ru-RU"/>
        </w:rPr>
        <w:lastRenderedPageBreak/>
        <w:t>стены (правой и левой рукой). Передача теннисного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мяча в парах правой (левой) рукой и попеременно. Ведение теннисного мяча ногами с ускорением по </w:t>
      </w:r>
      <w:proofErr w:type="gramStart"/>
      <w:r w:rsidRPr="005B7FDF">
        <w:rPr>
          <w:rFonts w:ascii="Times New Roman" w:hAnsi="Times New Roman"/>
          <w:color w:val="000000"/>
          <w:sz w:val="28"/>
          <w:lang w:val="ru-RU"/>
        </w:rPr>
        <w:t>прямой</w:t>
      </w:r>
      <w:proofErr w:type="gram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, по кругу, вокруг стоек. Прыжки через скакалку на месте и в движении с максимальной частотой прыжков. Преодоление полосы препятствий, включающей в себя 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прыжки на разную высоту и длину, по разметке, бег с максимальной скоростью в разных направлениях и с преодолением опор различной высоты и ширины, повороты,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обегание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различных предметов (легкоатлетических стоек, мячей, лежащих на полу или подвешенных на выс</w:t>
      </w:r>
      <w:r w:rsidRPr="005B7FDF">
        <w:rPr>
          <w:rFonts w:ascii="Times New Roman" w:hAnsi="Times New Roman"/>
          <w:color w:val="000000"/>
          <w:sz w:val="28"/>
          <w:lang w:val="ru-RU"/>
        </w:rPr>
        <w:t>оте). Эстафеты и подвижные игры со скоростной направленностью. Технические действия из базовых видов спорта, выполняемые с максимальной скоростью движений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i/>
          <w:color w:val="000000"/>
          <w:sz w:val="28"/>
          <w:lang w:val="ru-RU"/>
        </w:rPr>
        <w:t xml:space="preserve">Развитие выносливости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Равномерный бег и передвижение на лыжах в режимах умеренной и большой интенс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ивности. Повторный бег и передвижение на лыжах в режимах максимальной и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субмаксимальной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интенсивности. Кроссовый бег и марш-бросок на лыжах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i/>
          <w:color w:val="000000"/>
          <w:sz w:val="28"/>
          <w:lang w:val="ru-RU"/>
        </w:rPr>
        <w:t xml:space="preserve">Развитие координации движений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Жонглирование большими (волейбольными) и малыми (теннисными) мячами. Жонглирование 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гимнастической палкой. Жонглирование волейбольным мячом головой. Метание малых и больших мячей в мишень (неподвижную и двигающуюся). Передвижения по возвышенной и наклонной, ограниченной по ширине опоре (без предмета и с предметом на голове). Упражнения в </w:t>
      </w:r>
      <w:r w:rsidRPr="005B7FDF">
        <w:rPr>
          <w:rFonts w:ascii="Times New Roman" w:hAnsi="Times New Roman"/>
          <w:color w:val="000000"/>
          <w:sz w:val="28"/>
          <w:lang w:val="ru-RU"/>
        </w:rPr>
        <w:t>статическом равновесии. Упражнения в воспроизведении пространственной точности движений руками, ногами, туловищем. Упражнение на точность дифференцирования мышечных усилий. Подвижные и спортивные игры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i/>
          <w:color w:val="000000"/>
          <w:sz w:val="28"/>
          <w:lang w:val="ru-RU"/>
        </w:rPr>
        <w:t xml:space="preserve">Развитие гибкости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Комплексы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общеразвивающих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упражнен</w:t>
      </w:r>
      <w:r w:rsidRPr="005B7FDF">
        <w:rPr>
          <w:rFonts w:ascii="Times New Roman" w:hAnsi="Times New Roman"/>
          <w:color w:val="000000"/>
          <w:sz w:val="28"/>
          <w:lang w:val="ru-RU"/>
        </w:rPr>
        <w:t>ий (активных и пассивных), выполняемых с большой амплитудой движений. Упражнения на растяжение и расслабление мышц. Специальные упражнения для развития подвижности суставов (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полушпагат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, шпагат,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выкруты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гимнастической палки)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Упражнения культурно-этнической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направленности. Сюжетно-образные и обрядовые игры. Технические действия национальных видов спорта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i/>
          <w:color w:val="000000"/>
          <w:sz w:val="28"/>
          <w:lang w:val="ru-RU"/>
        </w:rPr>
        <w:t xml:space="preserve">Специальная физическая подготовка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i/>
          <w:color w:val="000000"/>
          <w:sz w:val="28"/>
          <w:lang w:val="ru-RU"/>
        </w:rPr>
        <w:t>Модуль «Гимнастика»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Развитие гибкости. Наклоны туловища вперёд, назад, в стороны с возрастающей амплитудой движений в по</w:t>
      </w:r>
      <w:r w:rsidRPr="005B7FDF">
        <w:rPr>
          <w:rFonts w:ascii="Times New Roman" w:hAnsi="Times New Roman"/>
          <w:color w:val="000000"/>
          <w:sz w:val="28"/>
          <w:lang w:val="ru-RU"/>
        </w:rPr>
        <w:t>ложении стоя, сидя, сидя ноги в стороны. Упражнения с гимнастической палкой (укороченной скакалкой) для развития подвижности плечевого сустава (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выкруты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). Комплексы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lastRenderedPageBreak/>
        <w:t>общеразвивающих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упражнений с повышенной амплитудой для плечевых, локтевых, тазобедренных и к</w:t>
      </w:r>
      <w:r w:rsidRPr="005B7FDF">
        <w:rPr>
          <w:rFonts w:ascii="Times New Roman" w:hAnsi="Times New Roman"/>
          <w:color w:val="000000"/>
          <w:sz w:val="28"/>
          <w:lang w:val="ru-RU"/>
        </w:rPr>
        <w:t>оленных суставов для развития подвижности позвоночного столба. Комплексы активных и пассивных упражнений с большой амплитудой движений. Упражнения для развития подвижности суставов (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полушпагат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>, шпагат, складка, мост)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Развитие координации движений. Прохожд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ение усложнённой полосы препятствий, включающей быстрые кувырки (вперёд, назад), кувырки по наклонной плоскости, преодоление препятствий прыжком с опорой на руку,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безопорным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прыжком, быстрым лазаньем. Броски теннисного мяча правой и левой рукой в подвижную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и неподвижную мишень, с места и с разбега. Касание правой и левой ногой мишеней, подвешенных на разной высоте, с места и с разбега. Разнообразные прыжки через гимнастическую скакалку на месте и с продвижением. Прыжки на точность отталкивания и приземления</w:t>
      </w:r>
      <w:r w:rsidRPr="005B7FDF">
        <w:rPr>
          <w:rFonts w:ascii="Times New Roman" w:hAnsi="Times New Roman"/>
          <w:color w:val="000000"/>
          <w:sz w:val="28"/>
          <w:lang w:val="ru-RU"/>
        </w:rPr>
        <w:t>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Развитие силовых способностей. Подтягивание в висе и отжимание в упоре. Передвижения в висе и упоре на руках на перекладине (мальчики), подтягивание в висе стоя (лёжа) на низкой перекладине (девочки), отжимания в упоре лёжа с изменяющейся высотой опоры д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ля рук и ног, отжимание в упоре на низких брусьях, поднимание ног в висе на гимнастической стенке до посильной высоты, из </w:t>
      </w:r>
      <w:proofErr w:type="gramStart"/>
      <w:r w:rsidRPr="005B7FDF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лёжа на гимнастическом козле (ноги зафиксированы) сгибание туловища с различной амплитудой движений (на животе и на спине), 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комплексы упражнений с гантелями с индивидуально подобранной массой (движения руками, повороты на месте, наклоны, подскоки </w:t>
      </w:r>
      <w:proofErr w:type="gramStart"/>
      <w:r w:rsidRPr="005B7FDF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взмахом рук), метание набивного мяча из различных исходных положений, комплексы упражнений избирательного воздействия на отдельные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мышечные группы (с увеличивающимся темпом движений без потери качества выполнения), элементы атлетической гимнастики (по типу «подкачки»), приседания на одной ноге «пистолетом» (с опорой на руку для сохранения равновесия)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Развитие выносливости. Упражнени</w:t>
      </w:r>
      <w:r w:rsidRPr="005B7FDF">
        <w:rPr>
          <w:rFonts w:ascii="Times New Roman" w:hAnsi="Times New Roman"/>
          <w:color w:val="000000"/>
          <w:sz w:val="28"/>
          <w:lang w:val="ru-RU"/>
        </w:rPr>
        <w:t>я с непредельными отягощениями, выполняемые в режиме умеренной интенсивности в сочетании с напряжением мышц и фиксацией положений тела. Повторное выполнение гимнастических упражнений с уменьшающимся интервалом отдыха (по типу «круговой тренировки»). Компле</w:t>
      </w:r>
      <w:r w:rsidRPr="005B7FDF">
        <w:rPr>
          <w:rFonts w:ascii="Times New Roman" w:hAnsi="Times New Roman"/>
          <w:color w:val="000000"/>
          <w:sz w:val="28"/>
          <w:lang w:val="ru-RU"/>
        </w:rPr>
        <w:t>ксы упражнений с отягощением, выполняемые в режиме непрерывного и интервального методов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i/>
          <w:color w:val="000000"/>
          <w:sz w:val="28"/>
          <w:lang w:val="ru-RU"/>
        </w:rPr>
        <w:t>Модуль «Лёгкая атлетика»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Развитие выносливости. Бег с максимальной скоростью в режиме повторно-интервального метода. Бег по пересечённой местности (кроссовый бег). Гла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дкий бег с равномерной скоростью в разных зонах интенсивности. Повторный бег с препятствиями в максимальном темпе. Равномерный </w:t>
      </w:r>
      <w:r w:rsidRPr="005B7FDF">
        <w:rPr>
          <w:rFonts w:ascii="Times New Roman" w:hAnsi="Times New Roman"/>
          <w:color w:val="000000"/>
          <w:sz w:val="28"/>
          <w:lang w:val="ru-RU"/>
        </w:rPr>
        <w:lastRenderedPageBreak/>
        <w:t>повторный бег с финальным ускорением (на разные дистанции). Равномерный бег с дополнительным отягощением в режиме «до отказа»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Ра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звитие силовых способностей. Специальные прыжковые упражнения с дополнительным отягощением. Прыжки вверх с доставанием подвешенных предметов. Прыжки в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полуприседе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(на месте, с продвижением в разные стороны). Запрыгивание с последующим спрыгиванием. Прыжки </w:t>
      </w:r>
      <w:r w:rsidRPr="005B7FDF">
        <w:rPr>
          <w:rFonts w:ascii="Times New Roman" w:hAnsi="Times New Roman"/>
          <w:color w:val="000000"/>
          <w:sz w:val="28"/>
          <w:lang w:val="ru-RU"/>
        </w:rPr>
        <w:t>в глубину по методу ударной тренировки. Прыжки в высоту с продвижением и изменением направлений, поворотами вправо и влево, на правой, левой ноге и поочерёдно. Бег с препятствиями. Бег в горку с дополнительным отягощением и без него. Комплексы упражнений с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набивными мячами. Упражнения с локальным отягощением на мышечные группы. Комплексы силовых упражнений по методу круговой тренировки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Развитие скоростных способностей. Бег на месте с максимальной скоростью и темпом с опорой на руки и без опоры. Максимальны</w:t>
      </w:r>
      <w:r w:rsidRPr="005B7FDF">
        <w:rPr>
          <w:rFonts w:ascii="Times New Roman" w:hAnsi="Times New Roman"/>
          <w:color w:val="000000"/>
          <w:sz w:val="28"/>
          <w:lang w:val="ru-RU"/>
        </w:rPr>
        <w:t>й бег в горку и с горки. Повторный бег на короткие дистанции с максимальной скоростью (</w:t>
      </w:r>
      <w:proofErr w:type="gramStart"/>
      <w:r w:rsidRPr="005B7FDF">
        <w:rPr>
          <w:rFonts w:ascii="Times New Roman" w:hAnsi="Times New Roman"/>
          <w:color w:val="000000"/>
          <w:sz w:val="28"/>
          <w:lang w:val="ru-RU"/>
        </w:rPr>
        <w:t>по</w:t>
      </w:r>
      <w:proofErr w:type="gram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прямой, на повороте и со старта). Бег с максимальной скоростью «с ходу». Прыжки через скакалку в максимальном темпе. Ускорение, переходящее в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многоскоки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, и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многоскоки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5B7FDF">
        <w:rPr>
          <w:rFonts w:ascii="Times New Roman" w:hAnsi="Times New Roman"/>
          <w:color w:val="000000"/>
          <w:sz w:val="28"/>
          <w:lang w:val="ru-RU"/>
        </w:rPr>
        <w:t>переходящие</w:t>
      </w:r>
      <w:proofErr w:type="gram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в бег с ускорением. Подвижные и спортивные игры, эстафеты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Развитие координации движений. Специализированные комплексы упражнений на развитие координации (разрабатываются на основе учебного материала модулей «Гимнастика» и «Спортивные игры»)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i/>
          <w:color w:val="000000"/>
          <w:sz w:val="28"/>
          <w:lang w:val="ru-RU"/>
        </w:rPr>
        <w:t>Модуль «Зимние виды спорта»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Развитие выносливости. Передвижения на лыжах с равномерной скоростью в режимах умеренной, большой и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субмаксимальной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интенсивности, с соревновательной скоростью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Развитие силовых способностей. Передвижение на лыжах по отлогому с</w:t>
      </w:r>
      <w:r w:rsidRPr="005B7FDF">
        <w:rPr>
          <w:rFonts w:ascii="Times New Roman" w:hAnsi="Times New Roman"/>
          <w:color w:val="000000"/>
          <w:sz w:val="28"/>
          <w:lang w:val="ru-RU"/>
        </w:rPr>
        <w:t>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Развитие координации. Упражнения в поворотах и спусках на лыжах, проезд через «ворота» и преодоление небольших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трамплинов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i/>
          <w:color w:val="000000"/>
          <w:sz w:val="28"/>
          <w:lang w:val="ru-RU"/>
        </w:rPr>
        <w:t>Модуль «Спортивные игры»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Баскетбол. Развитие скоростных способностей. Ходьба и бег в различных направлениях с максимальной скоростью с внезапными остановками и выполнением различных заданий (например, прыжки вверх, назад, вправо, влево, присед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ания). Ускорения с изменением направления движения. Бег с максимальной частотой (темпом) шагов с опорой на руки и без опоры. Выпрыгивание вверх с доставанием ориентиров левой (правой) </w:t>
      </w:r>
      <w:r w:rsidRPr="005B7FDF">
        <w:rPr>
          <w:rFonts w:ascii="Times New Roman" w:hAnsi="Times New Roman"/>
          <w:color w:val="000000"/>
          <w:sz w:val="28"/>
          <w:lang w:val="ru-RU"/>
        </w:rPr>
        <w:lastRenderedPageBreak/>
        <w:t>рукой. Челночный бег (чередование прохождения заданных отрезков дистанци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и лицом и спиной вперёд). Бег с максимальной скоростью с предварительным выполнением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многоскоков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>. Передвижения с ускорениями и максимальной скоростью приставными шагами левым и правым боком. Ведение баскетбольного мяча с ускорением и максимальной скоростью</w:t>
      </w:r>
      <w:r w:rsidRPr="005B7FDF">
        <w:rPr>
          <w:rFonts w:ascii="Times New Roman" w:hAnsi="Times New Roman"/>
          <w:color w:val="000000"/>
          <w:sz w:val="28"/>
          <w:lang w:val="ru-RU"/>
        </w:rPr>
        <w:t>. Прыжки вверх на обеих ногах и на одной ноге с места и с разбега. Прыжки с поворотами на точность приземления. Передача мяча двумя руками от груди в максимальном темпе при встречном беге в колоннах. Кувырки вперёд, назад, боком с последующим рывком на 3–5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м. Подвижные и спортивные игры, эстафеты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Развитие силовых способностей. Комплексы упражнений с дополнительным отягощением на основные мышечные группы. Ходьба и прыжки в глубоком приседе. Прыжки на одной ноге и обеих ногах с продвижением вперёд, по кругу,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«змейкой», на месте с поворотом на 180 и 360. Прыжки через скакалку в максимальном темпе на месте и с передвижением (с дополнительным отягощением и без него).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Напрыгивание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и спрыгивание с последующим ускорением.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Многоскоки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с последующим ускорением и ускор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ение с последующим выполнением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многоскоков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. Броски набивного мяча из различных исходных положений, с различной траекторией полёта одной рукой и обеими руками, стоя, сидя, в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полуприседе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>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Развитие выносливости. Повторный бег с максимальной скоростью, с умень</w:t>
      </w:r>
      <w:r w:rsidRPr="005B7FDF">
        <w:rPr>
          <w:rFonts w:ascii="Times New Roman" w:hAnsi="Times New Roman"/>
          <w:color w:val="000000"/>
          <w:sz w:val="28"/>
          <w:lang w:val="ru-RU"/>
        </w:rPr>
        <w:t>шающимся интервалом отдыха. Гладкий бег по методу непрерывно-интервального упражнения. Гладкий бег в режиме большой и умеренной интенсивности. Игра в баскетбол с увеличивающимся объёмом времени игры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Развитие координации движений. Броски баскетбольного мяч</w:t>
      </w:r>
      <w:r w:rsidRPr="005B7FDF">
        <w:rPr>
          <w:rFonts w:ascii="Times New Roman" w:hAnsi="Times New Roman"/>
          <w:color w:val="000000"/>
          <w:sz w:val="28"/>
          <w:lang w:val="ru-RU"/>
        </w:rPr>
        <w:t>а по неподвижной и подвижной мишени. Акробатические упражнения (двойные и тройные кувырки вперёд и назад). Бег с «тенью» (повторение движений партнёра). Бег по гимнастической скамейке, по гимнастическому бревну разной высоты. Прыжки по разметкам с изменяющ</w:t>
      </w:r>
      <w:r w:rsidRPr="005B7FDF">
        <w:rPr>
          <w:rFonts w:ascii="Times New Roman" w:hAnsi="Times New Roman"/>
          <w:color w:val="000000"/>
          <w:sz w:val="28"/>
          <w:lang w:val="ru-RU"/>
        </w:rPr>
        <w:t>ейся амплитудой движений. Броски малого мяча в стену одной рукой (обеими руками) с последующей его ловлей (обеими руками и одной рукой) после отскока от стены (от пола). Ведение мяча с изменяющейся по команде скоростью и направлением передвижения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Футбол. </w:t>
      </w:r>
      <w:r w:rsidRPr="005B7FDF">
        <w:rPr>
          <w:rFonts w:ascii="Times New Roman" w:hAnsi="Times New Roman"/>
          <w:color w:val="000000"/>
          <w:sz w:val="28"/>
          <w:lang w:val="ru-RU"/>
        </w:rPr>
        <w:t>Развитие скоростных способностей. Старты из различных положений с последующим ускорением. Бег с максимальной скоростью по прямой, с остановками (по свистку, хлопку, заданному сигналу), с ускорениями, «рывками», изменением направления передвижения. Бег в ма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ксимальном темпе. </w:t>
      </w:r>
      <w:proofErr w:type="gramStart"/>
      <w:r w:rsidRPr="005B7FDF">
        <w:rPr>
          <w:rFonts w:ascii="Times New Roman" w:hAnsi="Times New Roman"/>
          <w:color w:val="000000"/>
          <w:sz w:val="28"/>
          <w:lang w:val="ru-RU"/>
        </w:rPr>
        <w:t xml:space="preserve">Бег и ходьба спиной вперёд с изменением темпа и </w:t>
      </w:r>
      <w:r w:rsidRPr="005B7FDF">
        <w:rPr>
          <w:rFonts w:ascii="Times New Roman" w:hAnsi="Times New Roman"/>
          <w:color w:val="000000"/>
          <w:sz w:val="28"/>
          <w:lang w:val="ru-RU"/>
        </w:rPr>
        <w:lastRenderedPageBreak/>
        <w:t>направления движения (по прямой, по кругу, «змейкой»).</w:t>
      </w:r>
      <w:proofErr w:type="gram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Бег с максимальной скоростью с поворотами на 180 и 360. Прыжки через скакалку в максимальном темпе. Прыжки по разметке на правой (левой</w:t>
      </w:r>
      <w:r w:rsidRPr="005B7FDF">
        <w:rPr>
          <w:rFonts w:ascii="Times New Roman" w:hAnsi="Times New Roman"/>
          <w:color w:val="000000"/>
          <w:sz w:val="28"/>
          <w:lang w:val="ru-RU"/>
        </w:rPr>
        <w:t>) ноге, между стоек, спиной вперёд. Прыжки вверх на обеих ногах и одной ноге с продвижением вперёд. Удары по мячу в стенку в максимальном темпе. Ведение мяча с остановками и ускорениями, «дриблинг» мяча с изменением направления движения. Кувырки вперёд, на</w:t>
      </w:r>
      <w:r w:rsidRPr="005B7FDF">
        <w:rPr>
          <w:rFonts w:ascii="Times New Roman" w:hAnsi="Times New Roman"/>
          <w:color w:val="000000"/>
          <w:sz w:val="28"/>
          <w:lang w:val="ru-RU"/>
        </w:rPr>
        <w:t>зад, боком с последующим рывком. Подвижные и спортивные игры, эстафеты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Развитие силовых способностей. Комплексы упражнений с дополнительным отягощением на основные мышечные группы.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Многоскоки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через препятствия. Спрыгивание с возвышенной опоры с последующи</w:t>
      </w:r>
      <w:r w:rsidRPr="005B7FDF">
        <w:rPr>
          <w:rFonts w:ascii="Times New Roman" w:hAnsi="Times New Roman"/>
          <w:color w:val="000000"/>
          <w:sz w:val="28"/>
          <w:lang w:val="ru-RU"/>
        </w:rPr>
        <w:t>м ускорением, прыжком в длину и в высоту. Прыжки на обеих ногах с дополнительным отягощением (вперёд, назад, в приседе, с продвижением вперёд)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Развитие выносливости. Равномерный бег на средние и длинные дистанции. Повторные ускорения с уменьшающимся интер</w:t>
      </w:r>
      <w:r w:rsidRPr="005B7FDF">
        <w:rPr>
          <w:rFonts w:ascii="Times New Roman" w:hAnsi="Times New Roman"/>
          <w:color w:val="000000"/>
          <w:sz w:val="28"/>
          <w:lang w:val="ru-RU"/>
        </w:rPr>
        <w:t>валом отдыха. Повторный бег на короткие дистанции с максимальной скоростью и уменьшающимся интервалом отдыха. Гладкий бег в режиме непрерывно-интервального метода. Передвижение на лыжах в режиме большой и умеренной интенсивности.</w:t>
      </w:r>
    </w:p>
    <w:p w:rsidR="00456089" w:rsidRPr="005B7FDF" w:rsidRDefault="00456089">
      <w:pPr>
        <w:rPr>
          <w:lang w:val="ru-RU"/>
        </w:rPr>
        <w:sectPr w:rsidR="00456089" w:rsidRPr="005B7FDF">
          <w:pgSz w:w="11906" w:h="16383"/>
          <w:pgMar w:top="1134" w:right="850" w:bottom="1134" w:left="1701" w:header="720" w:footer="720" w:gutter="0"/>
          <w:cols w:space="720"/>
        </w:sectPr>
      </w:pPr>
    </w:p>
    <w:p w:rsidR="00456089" w:rsidRPr="005B7FDF" w:rsidRDefault="0087781B">
      <w:pPr>
        <w:spacing w:after="0" w:line="264" w:lineRule="auto"/>
        <w:ind w:left="120"/>
        <w:jc w:val="both"/>
        <w:rPr>
          <w:lang w:val="ru-RU"/>
        </w:rPr>
      </w:pPr>
      <w:bookmarkStart w:id="9" w:name="_Toc137548640"/>
      <w:bookmarkStart w:id="10" w:name="block-28779987"/>
      <w:bookmarkEnd w:id="7"/>
      <w:bookmarkEnd w:id="9"/>
      <w:r w:rsidRPr="005B7FD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</w:t>
      </w:r>
      <w:r w:rsidRPr="005B7FDF">
        <w:rPr>
          <w:rFonts w:ascii="Times New Roman" w:hAnsi="Times New Roman"/>
          <w:b/>
          <w:color w:val="000000"/>
          <w:sz w:val="28"/>
          <w:lang w:val="ru-RU"/>
        </w:rPr>
        <w:t>ТЫ ОСВОЕНИЯ ПРОГРАММЫ ПО ФИЗИЧЕСКОЙ КУЛЬТУРЕ НА УРОВНЕ НАЧАЛЬНОГО ОБЩЕГО ОБРАЗОВАНИЯ</w:t>
      </w:r>
    </w:p>
    <w:p w:rsidR="00456089" w:rsidRPr="005B7FDF" w:rsidRDefault="00456089">
      <w:pPr>
        <w:spacing w:after="0"/>
        <w:ind w:left="120"/>
        <w:rPr>
          <w:lang w:val="ru-RU"/>
        </w:rPr>
      </w:pPr>
      <w:bookmarkStart w:id="11" w:name="_Toc137548641"/>
      <w:bookmarkEnd w:id="11"/>
    </w:p>
    <w:p w:rsidR="00456089" w:rsidRPr="005B7FDF" w:rsidRDefault="0087781B">
      <w:pPr>
        <w:spacing w:after="0" w:line="264" w:lineRule="auto"/>
        <w:ind w:left="120"/>
        <w:jc w:val="both"/>
        <w:rPr>
          <w:lang w:val="ru-RU"/>
        </w:rPr>
      </w:pPr>
      <w:r w:rsidRPr="005B7FD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среднего общего образования </w:t>
      </w:r>
      <w:proofErr w:type="gramStart"/>
      <w:r w:rsidRPr="005B7FDF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5B7FDF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5B7FDF">
        <w:rPr>
          <w:rFonts w:ascii="Times New Roman" w:hAnsi="Times New Roman"/>
          <w:color w:val="000000"/>
          <w:sz w:val="28"/>
          <w:lang w:val="ru-RU"/>
        </w:rPr>
        <w:t>: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принятие традиционных национальных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, общечеловеческих гуманистических и демократических ценностей;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интересах гражданского общества, участвовать в самоуправлении в образовательной организации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5B7FDF">
        <w:rPr>
          <w:rFonts w:ascii="Times New Roman" w:hAnsi="Times New Roman"/>
          <w:b/>
          <w:color w:val="000000"/>
          <w:sz w:val="28"/>
          <w:lang w:val="ru-RU"/>
        </w:rPr>
        <w:t>патриоти</w:t>
      </w:r>
      <w:r w:rsidRPr="005B7FDF">
        <w:rPr>
          <w:rFonts w:ascii="Times New Roman" w:hAnsi="Times New Roman"/>
          <w:b/>
          <w:color w:val="000000"/>
          <w:sz w:val="28"/>
          <w:lang w:val="ru-RU"/>
        </w:rPr>
        <w:t>ческого воспитания</w:t>
      </w:r>
      <w:r w:rsidRPr="005B7FDF">
        <w:rPr>
          <w:rFonts w:ascii="Times New Roman" w:hAnsi="Times New Roman"/>
          <w:color w:val="000000"/>
          <w:sz w:val="28"/>
          <w:lang w:val="ru-RU"/>
        </w:rPr>
        <w:t>: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России;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идейную убеждённость, готовность к служению и защите Оте</w:t>
      </w:r>
      <w:r w:rsidRPr="005B7FDF">
        <w:rPr>
          <w:rFonts w:ascii="Times New Roman" w:hAnsi="Times New Roman"/>
          <w:color w:val="000000"/>
          <w:sz w:val="28"/>
          <w:lang w:val="ru-RU"/>
        </w:rPr>
        <w:t>чества, ответственность за его судьбу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5B7FDF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5B7FDF">
        <w:rPr>
          <w:rFonts w:ascii="Times New Roman" w:hAnsi="Times New Roman"/>
          <w:color w:val="000000"/>
          <w:sz w:val="28"/>
          <w:lang w:val="ru-RU"/>
        </w:rPr>
        <w:t>: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способность оценивать ситуацию и принимать осознанные решения, </w:t>
      </w:r>
      <w:r w:rsidRPr="005B7FDF">
        <w:rPr>
          <w:rFonts w:ascii="Times New Roman" w:hAnsi="Times New Roman"/>
          <w:color w:val="000000"/>
          <w:sz w:val="28"/>
          <w:lang w:val="ru-RU"/>
        </w:rPr>
        <w:t>ориентируясь на морально-нравственные нормы и ценности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е отношение к своим родителям, созданию семьи на основе осознанного принятия ценностей семейной жизни в соответствии с традициям</w:t>
      </w:r>
      <w:r w:rsidRPr="005B7FDF">
        <w:rPr>
          <w:rFonts w:ascii="Times New Roman" w:hAnsi="Times New Roman"/>
          <w:color w:val="000000"/>
          <w:sz w:val="28"/>
          <w:lang w:val="ru-RU"/>
        </w:rPr>
        <w:t>и народов России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5B7FDF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5B7FDF">
        <w:rPr>
          <w:rFonts w:ascii="Times New Roman" w:hAnsi="Times New Roman"/>
          <w:color w:val="000000"/>
          <w:sz w:val="28"/>
          <w:lang w:val="ru-RU"/>
        </w:rPr>
        <w:t>: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способность воспринимать различные виды искусства, традиции и творчество своего </w:t>
      </w:r>
      <w:r w:rsidRPr="005B7FDF">
        <w:rPr>
          <w:rFonts w:ascii="Times New Roman" w:hAnsi="Times New Roman"/>
          <w:color w:val="000000"/>
          <w:sz w:val="28"/>
          <w:lang w:val="ru-RU"/>
        </w:rPr>
        <w:t>и других народов, ощущать эмоциональное воздействие искусства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</w:t>
      </w:r>
      <w:r w:rsidRPr="005B7FDF">
        <w:rPr>
          <w:rFonts w:ascii="Times New Roman" w:hAnsi="Times New Roman"/>
          <w:color w:val="000000"/>
          <w:sz w:val="28"/>
          <w:lang w:val="ru-RU"/>
        </w:rPr>
        <w:t>, стремление проявлять качества творческой личности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5B7FDF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</w:t>
      </w:r>
      <w:r w:rsidRPr="005B7FDF">
        <w:rPr>
          <w:rFonts w:ascii="Times New Roman" w:hAnsi="Times New Roman"/>
          <w:color w:val="000000"/>
          <w:sz w:val="28"/>
          <w:lang w:val="ru-RU"/>
        </w:rPr>
        <w:t>: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потребность в физическом совершенствовании, занятиях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спортивно-оздоровительн</w:t>
      </w:r>
      <w:r w:rsidRPr="005B7FDF">
        <w:rPr>
          <w:rFonts w:ascii="Times New Roman" w:hAnsi="Times New Roman"/>
          <w:color w:val="000000"/>
          <w:sz w:val="28"/>
          <w:lang w:val="ru-RU"/>
        </w:rPr>
        <w:t>ой деятельностью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5B7FDF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5B7FDF">
        <w:rPr>
          <w:rFonts w:ascii="Times New Roman" w:hAnsi="Times New Roman"/>
          <w:color w:val="000000"/>
          <w:sz w:val="28"/>
          <w:lang w:val="ru-RU"/>
        </w:rPr>
        <w:t>: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готовность к труду, осознание приобретённых умений и навыков, трудолюбие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хнологической и социальной направленности; способность инициировать, планировать и самостоятельно выполнять такую деятельность;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</w:t>
      </w:r>
      <w:r w:rsidRPr="005B7FDF">
        <w:rPr>
          <w:rFonts w:ascii="Times New Roman" w:hAnsi="Times New Roman"/>
          <w:color w:val="000000"/>
          <w:sz w:val="28"/>
          <w:lang w:val="ru-RU"/>
        </w:rPr>
        <w:t>обственные жизненные планы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5B7FDF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5B7FDF">
        <w:rPr>
          <w:rFonts w:ascii="Times New Roman" w:hAnsi="Times New Roman"/>
          <w:color w:val="000000"/>
          <w:sz w:val="28"/>
          <w:lang w:val="ru-RU"/>
        </w:rPr>
        <w:t>: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и социальной среды, осознание глобального характера экологических проблем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;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lastRenderedPageBreak/>
        <w:t>у</w:t>
      </w:r>
      <w:r w:rsidRPr="005B7FDF">
        <w:rPr>
          <w:rFonts w:ascii="Times New Roman" w:hAnsi="Times New Roman"/>
          <w:color w:val="000000"/>
          <w:sz w:val="28"/>
          <w:lang w:val="ru-RU"/>
        </w:rPr>
        <w:t>мение прогнозировать неблагоприятные экологические последствия предпринимаемых действий, предотвращать их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5B7FDF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</w:t>
      </w:r>
      <w:r w:rsidRPr="005B7FDF">
        <w:rPr>
          <w:rFonts w:ascii="Times New Roman" w:hAnsi="Times New Roman"/>
          <w:color w:val="000000"/>
          <w:sz w:val="28"/>
          <w:lang w:val="ru-RU"/>
        </w:rPr>
        <w:t>: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</w:t>
      </w:r>
      <w:r w:rsidRPr="005B7FDF">
        <w:rPr>
          <w:rFonts w:ascii="Times New Roman" w:hAnsi="Times New Roman"/>
          <w:color w:val="000000"/>
          <w:sz w:val="28"/>
          <w:lang w:val="ru-RU"/>
        </w:rPr>
        <w:t>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ем мира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; готовность осуществлять проектную и исследовательскую деятельность индивидуально и в группе.</w:t>
      </w:r>
    </w:p>
    <w:p w:rsidR="00456089" w:rsidRPr="005B7FDF" w:rsidRDefault="00456089">
      <w:pPr>
        <w:spacing w:after="0"/>
        <w:ind w:left="120"/>
        <w:rPr>
          <w:lang w:val="ru-RU"/>
        </w:rPr>
      </w:pPr>
      <w:bookmarkStart w:id="12" w:name="_Toc137510620"/>
      <w:bookmarkEnd w:id="12"/>
    </w:p>
    <w:p w:rsidR="00456089" w:rsidRPr="005B7FDF" w:rsidRDefault="00456089">
      <w:pPr>
        <w:spacing w:after="0" w:line="264" w:lineRule="auto"/>
        <w:ind w:left="120"/>
        <w:jc w:val="both"/>
        <w:rPr>
          <w:lang w:val="ru-RU"/>
        </w:rPr>
      </w:pPr>
    </w:p>
    <w:p w:rsidR="00456089" w:rsidRPr="005B7FDF" w:rsidRDefault="0087781B">
      <w:pPr>
        <w:spacing w:after="0" w:line="264" w:lineRule="auto"/>
        <w:ind w:left="120"/>
        <w:jc w:val="both"/>
        <w:rPr>
          <w:lang w:val="ru-RU"/>
        </w:rPr>
      </w:pPr>
      <w:r w:rsidRPr="005B7FD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bookmarkStart w:id="13" w:name="_Toc134720971"/>
      <w:bookmarkEnd w:id="13"/>
      <w:r w:rsidRPr="005B7FDF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среднего общего образования у обучающегося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56089" w:rsidRPr="005B7FDF" w:rsidRDefault="0087781B">
      <w:pPr>
        <w:spacing w:after="0" w:line="264" w:lineRule="auto"/>
        <w:ind w:left="120"/>
        <w:jc w:val="both"/>
        <w:rPr>
          <w:lang w:val="ru-RU"/>
        </w:rPr>
      </w:pPr>
      <w:r w:rsidRPr="005B7FD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У обучающегося будут сфор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мированы </w:t>
      </w:r>
      <w:r w:rsidRPr="005B7FDF">
        <w:rPr>
          <w:rFonts w:ascii="Times New Roman" w:hAnsi="Times New Roman"/>
          <w:i/>
          <w:color w:val="000000"/>
          <w:sz w:val="28"/>
          <w:lang w:val="ru-RU"/>
        </w:rPr>
        <w:t>следующие базовые логические действия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</w:t>
      </w:r>
      <w:r w:rsidRPr="005B7FDF">
        <w:rPr>
          <w:rFonts w:ascii="Times New Roman" w:hAnsi="Times New Roman"/>
          <w:color w:val="000000"/>
          <w:sz w:val="28"/>
          <w:lang w:val="ru-RU"/>
        </w:rPr>
        <w:t>лассификации и обобщения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явлениях;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</w:t>
      </w:r>
      <w:r w:rsidRPr="005B7FDF">
        <w:rPr>
          <w:rFonts w:ascii="Times New Roman" w:hAnsi="Times New Roman"/>
          <w:color w:val="000000"/>
          <w:sz w:val="28"/>
          <w:lang w:val="ru-RU"/>
        </w:rPr>
        <w:t>льных ресурсов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развивать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креатив</w:t>
      </w:r>
      <w:r w:rsidRPr="005B7FDF">
        <w:rPr>
          <w:rFonts w:ascii="Times New Roman" w:hAnsi="Times New Roman"/>
          <w:color w:val="000000"/>
          <w:sz w:val="28"/>
          <w:lang w:val="ru-RU"/>
        </w:rPr>
        <w:t>ное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мышление при решении жизненных проблем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B7FDF">
        <w:rPr>
          <w:rFonts w:ascii="Times New Roman" w:hAnsi="Times New Roman"/>
          <w:i/>
          <w:color w:val="000000"/>
          <w:sz w:val="28"/>
          <w:lang w:val="ru-RU"/>
        </w:rPr>
        <w:t>базовые исследовательские действия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учебно-исследовательской и проектной деятельности, навыками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овладение видами деятельности по получению нового знания, его интерпретации, преобразованию и применению в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различных учебных ситуациях (в том числе при создании учебных и социальных проектов);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формирование научного типа мышления, владение научной терминологией, ключевыми понятиями и методами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</w:t>
      </w:r>
      <w:r w:rsidRPr="005B7FDF">
        <w:rPr>
          <w:rFonts w:ascii="Times New Roman" w:hAnsi="Times New Roman"/>
          <w:color w:val="000000"/>
          <w:sz w:val="28"/>
          <w:lang w:val="ru-RU"/>
        </w:rPr>
        <w:t>ьности и жизненных ситуациях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</w:t>
      </w:r>
      <w:r w:rsidRPr="005B7FDF">
        <w:rPr>
          <w:rFonts w:ascii="Times New Roman" w:hAnsi="Times New Roman"/>
          <w:color w:val="000000"/>
          <w:sz w:val="28"/>
          <w:lang w:val="ru-RU"/>
        </w:rPr>
        <w:t>ния задачи результаты, критически оценивать их достоверность, прогнозировать изменение в новых условиях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</w:t>
      </w:r>
      <w:r w:rsidRPr="005B7FDF">
        <w:rPr>
          <w:rFonts w:ascii="Times New Roman" w:hAnsi="Times New Roman"/>
          <w:color w:val="000000"/>
          <w:sz w:val="28"/>
          <w:lang w:val="ru-RU"/>
        </w:rPr>
        <w:t>ю среду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выдвигать новые идеи, предлагать оригинальные подходы и решения; ставить проблемы и задачи, допускающие </w:t>
      </w:r>
      <w:r w:rsidRPr="005B7FDF">
        <w:rPr>
          <w:rFonts w:ascii="Times New Roman" w:hAnsi="Times New Roman"/>
          <w:color w:val="000000"/>
          <w:sz w:val="28"/>
          <w:lang w:val="ru-RU"/>
        </w:rPr>
        <w:t>альтернативные решения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B7FDF">
        <w:rPr>
          <w:rFonts w:ascii="Times New Roman" w:hAnsi="Times New Roman"/>
          <w:i/>
          <w:color w:val="000000"/>
          <w:sz w:val="28"/>
          <w:lang w:val="ru-RU"/>
        </w:rPr>
        <w:t>умения работать с информацией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лучения информации из источников разных типов, самостоятельно осуществлять поиск, </w:t>
      </w:r>
      <w:r w:rsidRPr="005B7FDF">
        <w:rPr>
          <w:rFonts w:ascii="Times New Roman" w:hAnsi="Times New Roman"/>
          <w:color w:val="000000"/>
          <w:sz w:val="28"/>
          <w:lang w:val="ru-RU"/>
        </w:rPr>
        <w:t>анализ, систематизацию и интерпретацию информации различных видов и форм представления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 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оценивать достовернос</w:t>
      </w:r>
      <w:r w:rsidRPr="005B7FDF">
        <w:rPr>
          <w:rFonts w:ascii="Times New Roman" w:hAnsi="Times New Roman"/>
          <w:color w:val="000000"/>
          <w:sz w:val="28"/>
          <w:lang w:val="ru-RU"/>
        </w:rPr>
        <w:t>ть, легитимность информации, её соответствие правовым и морально-этическим нормам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и безопасности, </w:t>
      </w:r>
      <w:r w:rsidRPr="005B7FDF">
        <w:rPr>
          <w:rFonts w:ascii="Times New Roman" w:hAnsi="Times New Roman"/>
          <w:color w:val="000000"/>
          <w:sz w:val="28"/>
          <w:lang w:val="ru-RU"/>
        </w:rPr>
        <w:lastRenderedPageBreak/>
        <w:t>гигиены, ресурсосбережения, правовых и этических норм, норм информационной безопасности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456089" w:rsidRPr="005B7FDF" w:rsidRDefault="0087781B">
      <w:pPr>
        <w:spacing w:after="0" w:line="264" w:lineRule="auto"/>
        <w:ind w:left="120"/>
        <w:jc w:val="both"/>
        <w:rPr>
          <w:lang w:val="ru-RU"/>
        </w:rPr>
      </w:pPr>
      <w:r w:rsidRPr="005B7FD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У обучающегося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будут сформированы следующие умения общения как часть коммуникативных универсальных учебных действий: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конфликтных ситуаций и смягчать конфликты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владеть различными способами общения и взаимодействия;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вести диалог, уметь смягчать конфликтные ситуации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456089" w:rsidRPr="005B7FDF" w:rsidRDefault="0087781B">
      <w:pPr>
        <w:spacing w:after="0" w:line="264" w:lineRule="auto"/>
        <w:ind w:left="120"/>
        <w:jc w:val="both"/>
        <w:rPr>
          <w:lang w:val="ru-RU"/>
        </w:rPr>
      </w:pPr>
      <w:r w:rsidRPr="005B7FD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B7FDF">
        <w:rPr>
          <w:rFonts w:ascii="Times New Roman" w:hAnsi="Times New Roman"/>
          <w:i/>
          <w:color w:val="000000"/>
          <w:sz w:val="28"/>
          <w:lang w:val="ru-RU"/>
        </w:rPr>
        <w:t>самоорганизации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как часть регулятивных универсальных учебных действий: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</w:t>
      </w:r>
      <w:r w:rsidRPr="005B7FDF">
        <w:rPr>
          <w:rFonts w:ascii="Times New Roman" w:hAnsi="Times New Roman"/>
          <w:color w:val="000000"/>
          <w:sz w:val="28"/>
          <w:lang w:val="ru-RU"/>
        </w:rPr>
        <w:t>улировать собственные задачи в образовательной деятельности и жизненных ситуациях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расширять рамки учебного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предмета на основе личных предпочтений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способствовать формированию и проявлению широкой эрудиции в разных областях знаний;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постоянно повышать с</w:t>
      </w:r>
      <w:r w:rsidRPr="005B7FDF">
        <w:rPr>
          <w:rFonts w:ascii="Times New Roman" w:hAnsi="Times New Roman"/>
          <w:color w:val="000000"/>
          <w:sz w:val="28"/>
          <w:lang w:val="ru-RU"/>
        </w:rPr>
        <w:t>вой образовательный и культурный уровень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B7FDF">
        <w:rPr>
          <w:rFonts w:ascii="Times New Roman" w:hAnsi="Times New Roman"/>
          <w:i/>
          <w:color w:val="000000"/>
          <w:sz w:val="28"/>
          <w:lang w:val="ru-RU"/>
        </w:rPr>
        <w:t>самоконтроля, принятия себя и других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как часть регулятивных универсальных учебных действий: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давать оценку новым ситуациям, вносить коррективы в деятельность, </w:t>
      </w:r>
      <w:r w:rsidRPr="005B7FDF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ов целям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ем совершаемых действий и мыслительных процессов, их результатов и оснований;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приёмы рефлексии для оценки ситуации, выбора верного решения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уметь </w:t>
      </w:r>
      <w:r w:rsidRPr="005B7FDF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</w:t>
      </w:r>
      <w:r w:rsidRPr="005B7FDF">
        <w:rPr>
          <w:rFonts w:ascii="Times New Roman" w:hAnsi="Times New Roman"/>
          <w:color w:val="000000"/>
          <w:sz w:val="28"/>
          <w:lang w:val="ru-RU"/>
        </w:rPr>
        <w:t>ятельности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5B7FDF">
        <w:rPr>
          <w:rFonts w:ascii="Times New Roman" w:hAnsi="Times New Roman"/>
          <w:i/>
          <w:color w:val="000000"/>
          <w:sz w:val="28"/>
          <w:lang w:val="ru-RU"/>
        </w:rPr>
        <w:t>совместной деятельности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оценивать качество вклада своего и каждого участника команды в общий результат по разработанным критериям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предлаг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ать новые проекты, оценивать идеи с позиции новизны, оригинальности, практической значимости;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; проявлять творчество и воображение, быть инициативным.</w:t>
      </w:r>
    </w:p>
    <w:p w:rsidR="00456089" w:rsidRPr="005B7FDF" w:rsidRDefault="00456089">
      <w:pPr>
        <w:spacing w:after="0"/>
        <w:ind w:left="120"/>
        <w:rPr>
          <w:lang w:val="ru-RU"/>
        </w:rPr>
      </w:pPr>
      <w:bookmarkStart w:id="14" w:name="_Toc137510621"/>
      <w:bookmarkEnd w:id="14"/>
    </w:p>
    <w:p w:rsidR="00456089" w:rsidRPr="005B7FDF" w:rsidRDefault="00456089">
      <w:pPr>
        <w:spacing w:after="0" w:line="264" w:lineRule="auto"/>
        <w:ind w:left="120"/>
        <w:jc w:val="both"/>
        <w:rPr>
          <w:lang w:val="ru-RU"/>
        </w:rPr>
      </w:pPr>
    </w:p>
    <w:p w:rsidR="00456089" w:rsidRPr="005B7FDF" w:rsidRDefault="0087781B">
      <w:pPr>
        <w:spacing w:after="0" w:line="264" w:lineRule="auto"/>
        <w:ind w:left="120"/>
        <w:jc w:val="both"/>
        <w:rPr>
          <w:lang w:val="ru-RU"/>
        </w:rPr>
      </w:pPr>
      <w:r w:rsidRPr="005B7FD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56089" w:rsidRPr="005B7FDF" w:rsidRDefault="0087781B">
      <w:pPr>
        <w:spacing w:after="0" w:line="264" w:lineRule="auto"/>
        <w:ind w:left="12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К концу об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учения </w:t>
      </w:r>
      <w:r w:rsidRPr="005B7FDF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B7FDF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физической культуре.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аздел «Знания о физической культуре»: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характеризовать физическую культуру как явление культуры, её направления и формы организации</w:t>
      </w:r>
      <w:r w:rsidRPr="005B7FDF">
        <w:rPr>
          <w:rFonts w:ascii="Times New Roman" w:hAnsi="Times New Roman"/>
          <w:color w:val="000000"/>
          <w:sz w:val="28"/>
          <w:lang w:val="ru-RU"/>
        </w:rPr>
        <w:t>, роль и значение в жизни современного человека и общества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ориентироваться в основных статьях Федерального закона «О физической культуре и спорте в Российской Федерации», руководствоваться </w:t>
      </w:r>
      <w:r w:rsidRPr="005B7FDF">
        <w:rPr>
          <w:rFonts w:ascii="Times New Roman" w:hAnsi="Times New Roman"/>
          <w:color w:val="000000"/>
          <w:sz w:val="28"/>
          <w:lang w:val="ru-RU"/>
        </w:rPr>
        <w:lastRenderedPageBreak/>
        <w:t>ими при организации активного отдыха в разнообразных формах физкул</w:t>
      </w:r>
      <w:r w:rsidRPr="005B7FDF">
        <w:rPr>
          <w:rFonts w:ascii="Times New Roman" w:hAnsi="Times New Roman"/>
          <w:color w:val="000000"/>
          <w:sz w:val="28"/>
          <w:lang w:val="ru-RU"/>
        </w:rPr>
        <w:t>ьтурно-оздоровительной и спортивно-массовой деятельности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положительно оценивать связь современных оздоровительных систем физической культуры и здоровья человека, раскрывать их целевое назначение и формы организации, возможность использовать для самостояте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льных занятий с учётом индивидуальных интересов и функциональных возможностей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b/>
          <w:i/>
          <w:color w:val="000000"/>
          <w:sz w:val="28"/>
          <w:lang w:val="ru-RU"/>
        </w:rPr>
        <w:t>Раздел «Организация самостоятельных занятий»: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проектировать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досуговую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деятельность с включением в её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контролировать показатели индивидуального здоровья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и функционального состояния организма, использовать их при планировании содержания и направленности самостоятельных занятий кондиционной тренировкой, оценке её эффективности;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планировать системную организацию занятий кондиционной тренировкой, подбирать с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одержание и контролировать направленность тренировочных воздействий на повышение физической работоспособности и выполнение норм Комплекса «Готов к труду и обороне»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b/>
          <w:i/>
          <w:color w:val="000000"/>
          <w:sz w:val="28"/>
          <w:lang w:val="ru-RU"/>
        </w:rPr>
        <w:t>Раздел «Физическое совершенствование»: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выполнять упражнения корригирующей и профилактическ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ой направленности, использовать их в режиме учебного дня и системе самостоятельных оздоровительных занятий;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выполнять комплексы упражнений из современных систем оздоровительной физической культуры, использовать их для самостоятельных занятий с учётом инди</w:t>
      </w:r>
      <w:r w:rsidRPr="005B7FDF">
        <w:rPr>
          <w:rFonts w:ascii="Times New Roman" w:hAnsi="Times New Roman"/>
          <w:color w:val="000000"/>
          <w:sz w:val="28"/>
          <w:lang w:val="ru-RU"/>
        </w:rPr>
        <w:t>видуальных интересов в физическом развитии и физическом совершенствовании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выполнять упражнения общефизической подготовки, использовать их в планировании кондиционной тренировки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демонстрировать основные технические и тактические действия в игровых видах с</w:t>
      </w:r>
      <w:r w:rsidRPr="005B7FDF">
        <w:rPr>
          <w:rFonts w:ascii="Times New Roman" w:hAnsi="Times New Roman"/>
          <w:color w:val="000000"/>
          <w:sz w:val="28"/>
          <w:lang w:val="ru-RU"/>
        </w:rPr>
        <w:t>порта в условиях учебной и соревновательной деятельности, осуществлять судейство по одному из освоенных видов (футбол, волейбол, баскетбол)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демонстрировать приросты показателей в развитии основных физических качеств, результатов в тестовых заданиях Компле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кса «Готов к труду и обороне». </w:t>
      </w:r>
    </w:p>
    <w:p w:rsidR="00456089" w:rsidRPr="005B7FDF" w:rsidRDefault="00456089">
      <w:pPr>
        <w:spacing w:after="0" w:line="264" w:lineRule="auto"/>
        <w:ind w:left="120"/>
        <w:jc w:val="both"/>
        <w:rPr>
          <w:lang w:val="ru-RU"/>
        </w:rPr>
      </w:pPr>
    </w:p>
    <w:p w:rsidR="00456089" w:rsidRPr="005B7FDF" w:rsidRDefault="0087781B">
      <w:pPr>
        <w:spacing w:after="0" w:line="264" w:lineRule="auto"/>
        <w:ind w:left="12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B7FDF"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B7FDF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физической культуре: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b/>
          <w:i/>
          <w:color w:val="000000"/>
          <w:sz w:val="28"/>
          <w:lang w:val="ru-RU"/>
        </w:rPr>
        <w:lastRenderedPageBreak/>
        <w:t xml:space="preserve">Раздел «Знания о физической культуре»: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характеризовать адаптацию организма к физическим 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нагрузкам как основу укрепления здоровья, учитывать её этапы при планировании самостоятельных занятий кондиционной тренировкой;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положительно оценивать роль физической культуры в научной организации труда, профилактике профессиональных заболеваний и оптими</w:t>
      </w:r>
      <w:r w:rsidRPr="005B7FDF">
        <w:rPr>
          <w:rFonts w:ascii="Times New Roman" w:hAnsi="Times New Roman"/>
          <w:color w:val="000000"/>
          <w:sz w:val="28"/>
          <w:lang w:val="ru-RU"/>
        </w:rPr>
        <w:t>зации работоспособности, предупреждении раннего старения и сохранении творческого долголетия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выявлять возможные причины возникновения травм во время самостоятельных занятий физической культурой и спортом, руководствоваться правилами их предупреждения и ок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азания первой помощи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b/>
          <w:i/>
          <w:color w:val="000000"/>
          <w:sz w:val="28"/>
          <w:lang w:val="ru-RU"/>
        </w:rPr>
        <w:t>Раздел «Организация самостоятельных занятий»: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планировать оздоровительные мероприятия в режиме учебной и трудовой деятельности с целью профилактики умственного и физического утомления, оптимизации работоспособности и функциональной а</w:t>
      </w:r>
      <w:r w:rsidRPr="005B7FDF">
        <w:rPr>
          <w:rFonts w:ascii="Times New Roman" w:hAnsi="Times New Roman"/>
          <w:color w:val="000000"/>
          <w:sz w:val="28"/>
          <w:lang w:val="ru-RU"/>
        </w:rPr>
        <w:t>ктивности основных психических процессов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организовывать и проводить сеансы релаксации, банных процедур и </w:t>
      </w:r>
      <w:proofErr w:type="spellStart"/>
      <w:r w:rsidRPr="005B7FDF">
        <w:rPr>
          <w:rFonts w:ascii="Times New Roman" w:hAnsi="Times New Roman"/>
          <w:color w:val="000000"/>
          <w:sz w:val="28"/>
          <w:lang w:val="ru-RU"/>
        </w:rPr>
        <w:t>самомассажа</w:t>
      </w:r>
      <w:proofErr w:type="spellEnd"/>
      <w:r w:rsidRPr="005B7FDF">
        <w:rPr>
          <w:rFonts w:ascii="Times New Roman" w:hAnsi="Times New Roman"/>
          <w:color w:val="000000"/>
          <w:sz w:val="28"/>
          <w:lang w:val="ru-RU"/>
        </w:rPr>
        <w:t xml:space="preserve"> с целью восстановления организма после умственных и физических нагрузок;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проводить самостоятельные занятия по подготовке к успешному выпо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лнению нормативных требований комплекса «Готов к труду и обороне», планировать их содержание и физические нагрузки, исходя из индивидуальных результатов в тестовых испытаниях.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b/>
          <w:i/>
          <w:color w:val="000000"/>
          <w:sz w:val="28"/>
          <w:lang w:val="ru-RU"/>
        </w:rPr>
        <w:t>Раздел «Физическое совершенствование»: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выполнять упражнения корригирующей и про</w:t>
      </w:r>
      <w:r w:rsidRPr="005B7FDF">
        <w:rPr>
          <w:rFonts w:ascii="Times New Roman" w:hAnsi="Times New Roman"/>
          <w:color w:val="000000"/>
          <w:sz w:val="28"/>
          <w:lang w:val="ru-RU"/>
        </w:rPr>
        <w:t xml:space="preserve">филактической направленности, использовать их в режиме учебного дня и системе самостоятельных оздоровительных занятий; 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 xml:space="preserve">выполнять комплексы упражнений из современных систем оздоровительной физической культуры, использовать их для самостоятельных занятий с </w:t>
      </w:r>
      <w:r w:rsidRPr="005B7FDF">
        <w:rPr>
          <w:rFonts w:ascii="Times New Roman" w:hAnsi="Times New Roman"/>
          <w:color w:val="000000"/>
          <w:sz w:val="28"/>
          <w:lang w:val="ru-RU"/>
        </w:rPr>
        <w:t>учётом индивидуальных интересов и потребностей в физическом развитии и физическом совершенствовании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демонстрировать технику приёмов и защитных действий из атлетических единоборств, выполнять их во взаимодействии с партнёром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t>демонстрировать основные техни</w:t>
      </w:r>
      <w:r w:rsidRPr="005B7FDF">
        <w:rPr>
          <w:rFonts w:ascii="Times New Roman" w:hAnsi="Times New Roman"/>
          <w:color w:val="000000"/>
          <w:sz w:val="28"/>
          <w:lang w:val="ru-RU"/>
        </w:rPr>
        <w:t>ческие и тактические действия в игровых видах спорта, выполнять их в условиях учебной и соревновательной деятельности (футбол, волейбол, баскетбол);</w:t>
      </w:r>
    </w:p>
    <w:p w:rsidR="00456089" w:rsidRPr="005B7FDF" w:rsidRDefault="0087781B">
      <w:pPr>
        <w:spacing w:after="0" w:line="264" w:lineRule="auto"/>
        <w:ind w:firstLine="600"/>
        <w:jc w:val="both"/>
        <w:rPr>
          <w:lang w:val="ru-RU"/>
        </w:rPr>
      </w:pPr>
      <w:r w:rsidRPr="005B7FDF">
        <w:rPr>
          <w:rFonts w:ascii="Times New Roman" w:hAnsi="Times New Roman"/>
          <w:color w:val="000000"/>
          <w:sz w:val="28"/>
          <w:lang w:val="ru-RU"/>
        </w:rPr>
        <w:lastRenderedPageBreak/>
        <w:t>выполнять комплексы физических упражнений на развитие основных физических качеств, демонстрировать ежегодны</w:t>
      </w:r>
      <w:r w:rsidRPr="005B7FDF">
        <w:rPr>
          <w:rFonts w:ascii="Times New Roman" w:hAnsi="Times New Roman"/>
          <w:color w:val="000000"/>
          <w:sz w:val="28"/>
          <w:lang w:val="ru-RU"/>
        </w:rPr>
        <w:t>е приросты в тестовых заданиях Комплекса «Готов к труду и обороне».</w:t>
      </w:r>
    </w:p>
    <w:p w:rsidR="00456089" w:rsidRPr="005B7FDF" w:rsidRDefault="00456089">
      <w:pPr>
        <w:rPr>
          <w:lang w:val="ru-RU"/>
        </w:rPr>
        <w:sectPr w:rsidR="00456089" w:rsidRPr="005B7FDF">
          <w:pgSz w:w="11906" w:h="16383"/>
          <w:pgMar w:top="1134" w:right="850" w:bottom="1134" w:left="1701" w:header="720" w:footer="720" w:gutter="0"/>
          <w:cols w:space="720"/>
        </w:sectPr>
      </w:pPr>
    </w:p>
    <w:p w:rsidR="00456089" w:rsidRDefault="0087781B">
      <w:pPr>
        <w:spacing w:after="0"/>
        <w:ind w:left="120"/>
      </w:pPr>
      <w:bookmarkStart w:id="15" w:name="block-28779988"/>
      <w:bookmarkEnd w:id="10"/>
      <w:r w:rsidRPr="005B7FD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56089" w:rsidRDefault="008778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45608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6089" w:rsidRDefault="0045608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6089" w:rsidRDefault="004560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089" w:rsidRDefault="004560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089" w:rsidRDefault="00456089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6089" w:rsidRDefault="00456089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6089" w:rsidRDefault="00456089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6089" w:rsidRDefault="004560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089" w:rsidRDefault="00456089"/>
        </w:tc>
      </w:tr>
      <w:tr w:rsidR="00456089" w:rsidRPr="005B7F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B7F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45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как социальное явл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как средство укрепления здоровья челов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089" w:rsidRDefault="00456089"/>
        </w:tc>
      </w:tr>
      <w:tr w:rsidR="00456089" w:rsidRPr="005B7F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B7F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пособы </w:t>
            </w:r>
            <w:r w:rsidRPr="005B7F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амостоятельной двигательной деятельности</w:t>
            </w:r>
          </w:p>
        </w:tc>
      </w:tr>
      <w:tr w:rsidR="0045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Физкультурно-оздоровительные мероприятия в условиях активного отдыха и досуг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089" w:rsidRDefault="00456089"/>
        </w:tc>
      </w:tr>
      <w:tr w:rsidR="0045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45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45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089" w:rsidRDefault="00456089"/>
        </w:tc>
      </w:tr>
      <w:tr w:rsidR="0045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45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089" w:rsidRDefault="00456089"/>
        </w:tc>
      </w:tr>
      <w:tr w:rsidR="00456089" w:rsidRPr="005B7F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B7F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</w:t>
            </w:r>
            <w:proofErr w:type="spellEnd"/>
            <w:r w:rsidRPr="005B7F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двигательная деятельность</w:t>
            </w:r>
          </w:p>
        </w:tc>
      </w:tr>
      <w:tr w:rsidR="0045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089" w:rsidRDefault="00456089"/>
        </w:tc>
      </w:tr>
      <w:tr w:rsidR="00456089" w:rsidRPr="005B7F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B7F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Спортивная и физическая подготовка»</w:t>
            </w:r>
          </w:p>
        </w:tc>
      </w:tr>
      <w:tr w:rsidR="0045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089" w:rsidRDefault="00456089"/>
        </w:tc>
      </w:tr>
      <w:tr w:rsidR="0045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089" w:rsidRDefault="00456089"/>
        </w:tc>
      </w:tr>
    </w:tbl>
    <w:p w:rsidR="00456089" w:rsidRDefault="00456089">
      <w:pPr>
        <w:sectPr w:rsidR="004560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6089" w:rsidRDefault="008778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45608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6089" w:rsidRDefault="0045608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6089" w:rsidRDefault="004560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089" w:rsidRDefault="004560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089" w:rsidRDefault="00456089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6089" w:rsidRDefault="00456089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6089" w:rsidRDefault="00456089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6089" w:rsidRDefault="004560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089" w:rsidRDefault="00456089"/>
        </w:tc>
      </w:tr>
      <w:tr w:rsidR="00456089" w:rsidRPr="005B7F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B7F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45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современного челов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травматизма и оказание перовой помощи во время занятий физической культуро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089" w:rsidRDefault="00456089"/>
        </w:tc>
      </w:tr>
      <w:tr w:rsidR="00456089" w:rsidRPr="005B7F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B7F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собы самостоятельной двигательной деятельности</w:t>
            </w:r>
          </w:p>
        </w:tc>
      </w:tr>
      <w:tr w:rsidR="0045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здоровительные методы и процедуры в режиме здорового образа жизн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мостоятельная подготовка к выполнению нормативных требований комплекса «Готов к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труду и обороне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089" w:rsidRDefault="00456089"/>
        </w:tc>
      </w:tr>
      <w:tr w:rsidR="0045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45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45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089" w:rsidRDefault="00456089"/>
        </w:tc>
      </w:tr>
      <w:tr w:rsidR="004560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45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089" w:rsidRDefault="00456089"/>
        </w:tc>
      </w:tr>
      <w:tr w:rsidR="00456089" w:rsidRPr="005B7F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B7F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</w:t>
            </w:r>
            <w:proofErr w:type="spellEnd"/>
            <w:r w:rsidRPr="005B7F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двигательная деятельность</w:t>
            </w:r>
          </w:p>
        </w:tc>
      </w:tr>
      <w:tr w:rsidR="0045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обо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089" w:rsidRDefault="00456089"/>
        </w:tc>
      </w:tr>
      <w:tr w:rsidR="00456089" w:rsidRPr="005B7FD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B7F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Спортивная и физическая подготовка»</w:t>
            </w:r>
          </w:p>
        </w:tc>
      </w:tr>
      <w:tr w:rsidR="0045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089" w:rsidRDefault="00456089"/>
        </w:tc>
      </w:tr>
      <w:tr w:rsidR="0045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6089" w:rsidRDefault="00456089"/>
        </w:tc>
      </w:tr>
    </w:tbl>
    <w:p w:rsidR="00456089" w:rsidRDefault="00456089">
      <w:pPr>
        <w:sectPr w:rsidR="004560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6089" w:rsidRDefault="00456089">
      <w:pPr>
        <w:sectPr w:rsidR="004560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6089" w:rsidRDefault="0087781B">
      <w:pPr>
        <w:spacing w:after="0"/>
        <w:ind w:left="120"/>
      </w:pPr>
      <w:bookmarkStart w:id="16" w:name="block-28779989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56089" w:rsidRDefault="008778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2"/>
        <w:gridCol w:w="4443"/>
        <w:gridCol w:w="1220"/>
        <w:gridCol w:w="1841"/>
        <w:gridCol w:w="1910"/>
        <w:gridCol w:w="1423"/>
        <w:gridCol w:w="2221"/>
      </w:tblGrid>
      <w:tr w:rsidR="00456089">
        <w:trPr>
          <w:trHeight w:val="144"/>
          <w:tblCellSpacing w:w="20" w:type="nil"/>
        </w:trPr>
        <w:tc>
          <w:tcPr>
            <w:tcW w:w="4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6089" w:rsidRDefault="0045608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6089" w:rsidRDefault="004560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6089" w:rsidRDefault="00456089">
            <w:pPr>
              <w:spacing w:after="0"/>
              <w:ind w:left="135"/>
            </w:pPr>
          </w:p>
        </w:tc>
        <w:tc>
          <w:tcPr>
            <w:tcW w:w="19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089" w:rsidRDefault="004560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089" w:rsidRDefault="00456089"/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6089" w:rsidRDefault="00456089">
            <w:pPr>
              <w:spacing w:after="0"/>
              <w:ind w:left="135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6089" w:rsidRDefault="00456089">
            <w:pPr>
              <w:spacing w:after="0"/>
              <w:ind w:left="135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6089" w:rsidRDefault="004560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089" w:rsidRDefault="004560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089" w:rsidRDefault="00456089"/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ки возникновения культуры как социального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явлен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как способ развития человек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как условие активной жизнедеятельности человек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направления и формы организации физической культуры в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м обществ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ий физкультурно-спортивный комплекс «Готов к труду и обороне» (ГТО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и физическое здоровь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и психическое здоровь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и социальное здоровь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Основы организации образа жизни современного человек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осуг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остояния здоровья в процессе самостоятельных занятий оздоровительной физической культур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состояния здоровья в процессе самостоятельных занятий оздоровительной физической культур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остояния здоровья с помощью функциональных проб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состояния здоровья с помощью функциональных проб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Оценивание текущего состояния организма с помощью субъективных и объективных показател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Оценивание текущего состояния организма с помощью субъективных и объективных показател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ланирование занятий кондиционной тренировк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изация и планирование занятий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кондиционной тренировк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и коррекции осан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 для профилактики перенапряжения органов зрения и мышц опорно-двигательного аппарата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 длительной работе за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о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упражнений атлетической гимнастки для занятий кондиционной тренировк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упражнений атлетической гимнастки для занятий кондиционной тренировк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лекс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й аэробной гимнастики для занятий кондиционной тренировк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упражнений аэробной гимнастики для занятий кондиционной тренировк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иловых и скоростных способностей средствами игры футбо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ординационных способностей средствами игры футбо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выносливости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ми игры футбо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ческих действий в передаче мяча, стоя на месте и в движен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ведение мяча и во взаимодействии с партнеро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удара по мячу в движен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Тренировочные игры по мини-футболу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е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коростных и силовых способностей средствами игры баскетбо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ординационных способностей средствами игры баскетбо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выносливости средствами игры баскетбо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ведение мяча и во взаимодействии с партнеро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броска мяча в корзину в движен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броска мяча в корзину в движен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ров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у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е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Общефизическая подготовка средствами игры волейбо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коростных способностей средствами игры волейбо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иловых способностей средствами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гры волейбо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ординационных способностей средствами игры волейбо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ыносливости средствами игры волейбо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ершенств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адающ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ара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ершенств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ино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ока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актической действий во время защиты и нападения в условиях учебной и игровой деятельност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ров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у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е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скоростных способностей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редствами игры волейбо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иловых способностей средствами игры волейбо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ционных способностей средствами игры волейбо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ыносливости средствами игры волейбо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ершенств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адающ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ара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ершенств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ино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ока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актических действий во время зашиты и нападения в условиях учебной и игровой деятельност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ров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у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ров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у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"МЫ готовы к ГТОЪ" (</w:t>
            </w:r>
            <w:proofErr w:type="spellStart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дачва</w:t>
            </w:r>
            <w:proofErr w:type="spellEnd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орм ГТО с соблюдением правил и техники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я испытаний тестов) 6-7ступен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ртивная подготовка (СФП) по </w:t>
            </w:r>
            <w:proofErr w:type="spellStart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избраному</w:t>
            </w:r>
            <w:proofErr w:type="spellEnd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ртивная подготовка (СФП) по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избранному в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ртивная подготовка (СФП) по избранному виду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с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евнованиях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с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евнованиях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с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евнованиях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с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евнованиях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е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евнований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е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евнований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ГТО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60 м или 100 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60 м или 100 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2000 м или 3000 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норматива комплекса ГТО: Бег на 2000 м или 3000 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Кросс на 3 км или 5 к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лыжах 3 км или 5 к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на высокой перекладине. Рывок гири 16 кг.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гибание и разгибание рук в упоре лежа на полу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а ГТО: Подтягивание из виса на высокой перекладине. Рывок гири 16 кг. Сгибание и разгибание рук в упоре лежа на полу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лежа на низкой перекладине 90 с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Наклон вперед из </w:t>
            </w:r>
            <w:proofErr w:type="gramStart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ног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500 </w:t>
            </w:r>
            <w:proofErr w:type="gramStart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г(</w:t>
            </w:r>
            <w:proofErr w:type="spellStart"/>
            <w:proofErr w:type="gramEnd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spellEnd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), 700 г(</w:t>
            </w:r>
            <w:proofErr w:type="spellStart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spellEnd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Стрельба (пневматика или электронное оружие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Челночный бег 3*10 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норматива комплекса ГТО: Плавание 50 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«Мы готовы к ГТО!»</w:t>
            </w:r>
            <w:proofErr w:type="gramStart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дача норм ГТО с соблюдением правил и техники выполнения испытаний (тестов) 6 ступен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089" w:rsidRDefault="00456089"/>
        </w:tc>
      </w:tr>
    </w:tbl>
    <w:p w:rsidR="00456089" w:rsidRDefault="00456089">
      <w:pPr>
        <w:sectPr w:rsidR="004560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6089" w:rsidRDefault="008778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2"/>
        <w:gridCol w:w="4443"/>
        <w:gridCol w:w="1220"/>
        <w:gridCol w:w="1841"/>
        <w:gridCol w:w="1910"/>
        <w:gridCol w:w="1423"/>
        <w:gridCol w:w="2221"/>
      </w:tblGrid>
      <w:tr w:rsidR="00456089">
        <w:trPr>
          <w:trHeight w:val="144"/>
          <w:tblCellSpacing w:w="20" w:type="nil"/>
        </w:trPr>
        <w:tc>
          <w:tcPr>
            <w:tcW w:w="4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6089" w:rsidRDefault="0045608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6089" w:rsidRDefault="004560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6089" w:rsidRDefault="00456089">
            <w:pPr>
              <w:spacing w:after="0"/>
              <w:ind w:left="135"/>
            </w:pPr>
          </w:p>
        </w:tc>
        <w:tc>
          <w:tcPr>
            <w:tcW w:w="19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089" w:rsidRDefault="004560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089" w:rsidRDefault="00456089"/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6089" w:rsidRDefault="00456089">
            <w:pPr>
              <w:spacing w:after="0"/>
              <w:ind w:left="135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6089" w:rsidRDefault="00456089">
            <w:pPr>
              <w:spacing w:after="0"/>
              <w:ind w:left="135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6089" w:rsidRDefault="004560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089" w:rsidRDefault="004560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6089" w:rsidRDefault="00456089"/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Адаптация организма и здоровье человек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современного человек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х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и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и профессиональная деятельность человек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ая культура и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родолжительность жизни человек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и продолжительность жизни человек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травматизма во время самостоятельных занятий оздоровительной физической культурой и спорто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Оказание первой помощи при травмах и ушибах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Оказание первой помощи при вывихах и переломах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казание первой помощи при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морожении, солнечном и тепловом ударах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Оздоровительные мероприятия и процедуры в режиме учебного дня и недел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Релаксация в системной организации мероприятий здорового образа жизн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ыхательная гимнастика А.Н. </w:t>
            </w:r>
            <w:proofErr w:type="spellStart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трельниковой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хро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ю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Массаж как форма оздоровительной физической культур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дуры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подготовка к выполнению нормативных требований комплекса ГТО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физической подготовки с направленностью на выполнение нормативных требований комплекса ГТО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острых респираторных заболев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снижения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ссы тела и для профилактики </w:t>
            </w:r>
            <w:proofErr w:type="spellStart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целлюлита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упражнений силовой гимнастики (шейпинг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иловых способностей посредством занятий силовой гимнастик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лекс упражнений на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овышение подвижности суставов и эластичности мышц (</w:t>
            </w:r>
            <w:proofErr w:type="spellStart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третчинг</w:t>
            </w:r>
            <w:proofErr w:type="spellEnd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гибкости посредством занятий по программе «</w:t>
            </w:r>
            <w:proofErr w:type="spellStart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третчинг</w:t>
            </w:r>
            <w:proofErr w:type="spellEnd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коростных и силовых способностей средствами игры футбо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ординационных способностей средствами игры футбо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ыносливости средствами игры футбо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передачи мяча в процессе передвижения с разной скоростью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остановки мяча разными способ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ршенствование технической и тактической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и в футболе в условиях учебной и игровой деятельност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енировочные игры по мини-футболу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на малом футбольном поле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Тренировочные игры по футболу (на большом поле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коростных и силовых способностей средствами игры баскетбо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оординационных способностей средствами игры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баскетбо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ыносливости средствами игры баскетбо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перехвата мяча, на месте и при передвижен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ршенствование техники передачи и броска мяча во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время веден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выполнения штрафного броск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ческой и тактической подготовки в баскетболе в условиях учебной и игровой деятельност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ров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у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е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коростных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особностей средствами игры волейбо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иловых способностей средствами игры волейбо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ординационных способностей средствами игры волейбо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выносливости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ми игры волейбо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нападающего удара в условиях моделируемых игровых ситуац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приема мяча в условиях моделируемых игровых ситуац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ки подачи мяча в условиях учебной игровой деятельност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ческой и тактической подготовки в волейболе в условиях учебной и игровой деятельност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ров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у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технической и тактической подготовки в волейболе в условиях учебной и игровой деятельност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ров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у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ров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у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ров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у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ртивная подготовка (СФП) по </w:t>
            </w:r>
            <w:proofErr w:type="spellStart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избранмому</w:t>
            </w:r>
            <w:proofErr w:type="spellEnd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дготовка (СФП) по избранному 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ртивная подготовка (СФП) по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избранному 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ординационных способностей средствами атлетических единоборст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бранному 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ртивная подготовка (СФП) по избранному виду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ая подготовка (СФП) по избранному виду спор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с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евнованиях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с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евнованиях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с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евнованиях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с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евнованиях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е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евнований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е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евнований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техники безопасности в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</w:t>
            </w:r>
            <w:proofErr w:type="spellEnd"/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60 м или 100 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а ГТО: Бег на 60 м или 100 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2000 м или 3000 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2000 м или 3000 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Кросс на 3 км или 5 к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лыжах 3 км или 5 к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атива комплекса ГТО: Подтягивание из виса на высокой перекладине. Рывок гири 16 кг.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гибание и разгибание рук в упоре лежа на полу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на высокой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ерекладине. Рывок гири 16 кг. Сгибание и разгибание рук в упоре лежа на полу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лежа на низкой перекладине 90 с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я норматива комплекса ГТО: Наклон вперед из </w:t>
            </w:r>
            <w:proofErr w:type="gramStart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полнения норматива комплекса ГТО: Поднимание туловища из </w:t>
            </w:r>
            <w:proofErr w:type="gramStart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500 </w:t>
            </w:r>
            <w:proofErr w:type="gramStart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г(</w:t>
            </w:r>
            <w:proofErr w:type="spellStart"/>
            <w:proofErr w:type="gramEnd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spellEnd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), 700 г(</w:t>
            </w:r>
            <w:proofErr w:type="spellStart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spellEnd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норматива комплекса ГТО: Стрельба (пневматика или электронное оружие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Челночный бег 3*10 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</w:t>
            </w: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Плавание 50 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«Мы готовы к ГТО!»</w:t>
            </w:r>
            <w:proofErr w:type="gramStart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дача норм ГТО с соблюдением правил и техники выполнения испытаний (тестов) 6-7 ступен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456089" w:rsidRDefault="00456089">
            <w:pPr>
              <w:spacing w:after="0"/>
              <w:ind w:left="135"/>
            </w:pPr>
          </w:p>
        </w:tc>
      </w:tr>
      <w:tr w:rsidR="004560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089" w:rsidRPr="005B7FDF" w:rsidRDefault="0087781B">
            <w:pPr>
              <w:spacing w:after="0"/>
              <w:ind w:left="135"/>
              <w:rPr>
                <w:lang w:val="ru-RU"/>
              </w:rPr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 w:rsidRPr="005B7F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456089" w:rsidRDefault="008778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6089" w:rsidRDefault="00456089"/>
        </w:tc>
      </w:tr>
    </w:tbl>
    <w:p w:rsidR="00456089" w:rsidRDefault="00456089">
      <w:pPr>
        <w:sectPr w:rsidR="004560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6089" w:rsidRDefault="00456089">
      <w:pPr>
        <w:sectPr w:rsidR="004560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6089" w:rsidRDefault="0087781B">
      <w:pPr>
        <w:spacing w:after="0"/>
        <w:ind w:left="120"/>
      </w:pPr>
      <w:bookmarkStart w:id="17" w:name="block-28779992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456089" w:rsidRDefault="0087781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56089" w:rsidRDefault="0087781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456089" w:rsidRDefault="0087781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456089" w:rsidRDefault="0087781B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456089" w:rsidRDefault="0087781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456089" w:rsidRDefault="0087781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456089" w:rsidRDefault="00456089">
      <w:pPr>
        <w:spacing w:after="0"/>
        <w:ind w:left="120"/>
      </w:pPr>
    </w:p>
    <w:p w:rsidR="00456089" w:rsidRPr="005B7FDF" w:rsidRDefault="0087781B">
      <w:pPr>
        <w:spacing w:after="0" w:line="480" w:lineRule="auto"/>
        <w:ind w:left="120"/>
        <w:rPr>
          <w:lang w:val="ru-RU"/>
        </w:rPr>
      </w:pPr>
      <w:r w:rsidRPr="005B7FD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56089" w:rsidRDefault="0087781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456089" w:rsidRDefault="00456089">
      <w:pPr>
        <w:sectPr w:rsidR="00456089">
          <w:pgSz w:w="11906" w:h="16383"/>
          <w:pgMar w:top="1134" w:right="850" w:bottom="1134" w:left="1701" w:header="720" w:footer="720" w:gutter="0"/>
          <w:cols w:space="720"/>
        </w:sectPr>
      </w:pPr>
    </w:p>
    <w:bookmarkEnd w:id="17"/>
    <w:p w:rsidR="0087781B" w:rsidRDefault="0087781B"/>
    <w:sectPr w:rsidR="0087781B" w:rsidSect="0045608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089"/>
    <w:rsid w:val="00456089"/>
    <w:rsid w:val="005B7FDF"/>
    <w:rsid w:val="0087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5608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56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A8DD-D56D-4F6C-8464-B7608232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41</Words>
  <Characters>57809</Characters>
  <Application>Microsoft Office Word</Application>
  <DocSecurity>0</DocSecurity>
  <Lines>481</Lines>
  <Paragraphs>135</Paragraphs>
  <ScaleCrop>false</ScaleCrop>
  <Company>Grizli777</Company>
  <LinksUpToDate>false</LinksUpToDate>
  <CharactersWithSpaces>6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</cp:revision>
  <dcterms:created xsi:type="dcterms:W3CDTF">2023-11-12T13:40:00Z</dcterms:created>
  <dcterms:modified xsi:type="dcterms:W3CDTF">2023-11-12T13:41:00Z</dcterms:modified>
</cp:coreProperties>
</file>